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FD" w:rsidRPr="000C6D6B" w:rsidRDefault="009E43FD">
      <w:pPr>
        <w:rPr>
          <w:b/>
          <w:sz w:val="16"/>
          <w:szCs w:val="16"/>
          <w:lang w:val="en-US"/>
        </w:rPr>
      </w:pPr>
    </w:p>
    <w:p w:rsidR="009E43FD" w:rsidRPr="000C6D6B" w:rsidRDefault="009E43FD" w:rsidP="000C6D6B">
      <w:pPr>
        <w:pStyle w:val="NormalWeb"/>
      </w:pPr>
      <w:r>
        <w:rPr>
          <w:noProof/>
        </w:rPr>
        <w:drawing>
          <wp:inline distT="0" distB="0" distL="0" distR="0" wp14:anchorId="2D6123E3" wp14:editId="02AA76D0">
            <wp:extent cx="3562350" cy="2600325"/>
            <wp:effectExtent l="0" t="0" r="0" b="9525"/>
            <wp:docPr id="2" name="Picture 2" descr="C:\Users\hp\AppData\Local\Packages\Microsoft.Windows.Photos_8wekyb3d8bbwe\TempState\ShareServiceTempFolder\Screenshot (2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Microsoft.Windows.Photos_8wekyb3d8bbwe\TempState\ShareServiceTempFolder\Screenshot (2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6CB" w:rsidRDefault="00D1555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42570</wp:posOffset>
                </wp:positionV>
                <wp:extent cx="2705100" cy="20764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076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55E" w:rsidRDefault="00D1555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.start</w:t>
                            </w:r>
                            <w:proofErr w:type="gramEnd"/>
                          </w:p>
                          <w:p w:rsidR="00D1555E" w:rsidRDefault="00D1555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2.ente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salary</w:t>
                            </w:r>
                          </w:p>
                          <w:p w:rsidR="00D1555E" w:rsidRDefault="00D155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salary&gt;10000)</w:t>
                            </w:r>
                          </w:p>
                          <w:p w:rsidR="00D1555E" w:rsidRDefault="009025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“</w:t>
                            </w:r>
                            <w:r w:rsidR="00D1555E">
                              <w:rPr>
                                <w:lang w:val="en-US"/>
                              </w:rPr>
                              <w:t>Salary+20000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:rsidR="0090256D" w:rsidRDefault="00D1555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lse{</w:t>
                            </w:r>
                            <w:proofErr w:type="gramEnd"/>
                          </w:p>
                          <w:p w:rsidR="00D1555E" w:rsidRDefault="009025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”salary+10000”</w:t>
                            </w:r>
                            <w:r w:rsidR="00D1555E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90256D" w:rsidRPr="00D1555E" w:rsidRDefault="0090256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4.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00pt;margin-top:19.1pt;width:213pt;height:16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" fillcolor="black [3200]" strokecolor="black [1600]" strokeweight="1pt">
                <v:textbox>
                  <w:txbxContent>
                    <w:p w:rsidR="00D1555E" w:rsidRDefault="00D1555E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.start</w:t>
                      </w:r>
                      <w:proofErr w:type="gramEnd"/>
                    </w:p>
                    <w:p w:rsidR="00D1555E" w:rsidRDefault="00D1555E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2.ente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salary</w:t>
                      </w:r>
                    </w:p>
                    <w:p w:rsidR="00D1555E" w:rsidRDefault="00D155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proofErr w:type="gramStart"/>
                      <w:r>
                        <w:rPr>
                          <w:lang w:val="en-US"/>
                        </w:rPr>
                        <w:t>if(</w:t>
                      </w:r>
                      <w:proofErr w:type="gramEnd"/>
                      <w:r>
                        <w:rPr>
                          <w:lang w:val="en-US"/>
                        </w:rPr>
                        <w:t>salary&gt;10000)</w:t>
                      </w:r>
                    </w:p>
                    <w:p w:rsidR="00D1555E" w:rsidRDefault="009025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“</w:t>
                      </w:r>
                      <w:r w:rsidR="00D1555E">
                        <w:rPr>
                          <w:lang w:val="en-US"/>
                        </w:rPr>
                        <w:t>Salary+20000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  <w:p w:rsidR="0090256D" w:rsidRDefault="00D1555E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lse{</w:t>
                      </w:r>
                      <w:proofErr w:type="gramEnd"/>
                    </w:p>
                    <w:p w:rsidR="00D1555E" w:rsidRDefault="009025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”salary+10000”</w:t>
                      </w:r>
                      <w:r w:rsidR="00D1555E">
                        <w:rPr>
                          <w:lang w:val="en-US"/>
                        </w:rPr>
                        <w:t>}</w:t>
                      </w:r>
                    </w:p>
                    <w:p w:rsidR="0090256D" w:rsidRPr="00D1555E" w:rsidRDefault="0090256D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4.ex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3038C" wp14:editId="4DEBFB48">
                <wp:simplePos x="0" y="0"/>
                <wp:positionH relativeFrom="column">
                  <wp:posOffset>2314575</wp:posOffset>
                </wp:positionH>
                <wp:positionV relativeFrom="paragraph">
                  <wp:posOffset>362585</wp:posOffset>
                </wp:positionV>
                <wp:extent cx="752475" cy="7620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3FD" w:rsidRPr="009E43FD" w:rsidRDefault="009E43FD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3038C" id="Oval 1" o:spid="_x0000_s1027" style="position:absolute;margin-left:182.25pt;margin-top:28.55pt;width:59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9E43FD" w:rsidRPr="009E43FD" w:rsidRDefault="009E43FD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9E43FD">
        <w:rPr>
          <w:lang w:val="en-US"/>
        </w:rPr>
        <w:t>1.in</w:t>
      </w:r>
      <w:proofErr w:type="gramEnd"/>
      <w:r w:rsidR="009E43FD">
        <w:rPr>
          <w:lang w:val="en-US"/>
        </w:rPr>
        <w:t xml:space="preserve"> a company, those  </w:t>
      </w:r>
      <w:proofErr w:type="spellStart"/>
      <w:r w:rsidR="009E43FD">
        <w:rPr>
          <w:lang w:val="en-US"/>
        </w:rPr>
        <w:t>empoloyee</w:t>
      </w:r>
      <w:proofErr w:type="spellEnd"/>
      <w:r w:rsidR="009E43FD">
        <w:rPr>
          <w:lang w:val="en-US"/>
        </w:rPr>
        <w:t xml:space="preserve"> salary has more than10000. They will get 2000 bonus otherwise will get 1000 bonus.</w:t>
      </w:r>
    </w:p>
    <w:p w:rsidR="009E43FD" w:rsidRDefault="009E43FD">
      <w:pPr>
        <w:rPr>
          <w:lang w:val="en-US"/>
        </w:rPr>
      </w:pPr>
    </w:p>
    <w:p w:rsidR="009E43FD" w:rsidRDefault="009E43FD">
      <w:pPr>
        <w:rPr>
          <w:lang w:val="en-US"/>
        </w:rPr>
      </w:pPr>
    </w:p>
    <w:p w:rsidR="002B1638" w:rsidRDefault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96520</wp:posOffset>
                </wp:positionV>
                <wp:extent cx="47625" cy="285750"/>
                <wp:effectExtent l="3810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C227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3pt;margin-top:7.6pt;width:3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925320</wp:posOffset>
                </wp:positionV>
                <wp:extent cx="933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14008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51.6pt" to="378.7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0351A" wp14:editId="10721DCF">
                <wp:simplePos x="0" y="0"/>
                <wp:positionH relativeFrom="margin">
                  <wp:posOffset>1809751</wp:posOffset>
                </wp:positionH>
                <wp:positionV relativeFrom="paragraph">
                  <wp:posOffset>1229995</wp:posOffset>
                </wp:positionV>
                <wp:extent cx="2057400" cy="1371600"/>
                <wp:effectExtent l="19050" t="19050" r="19050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3FD" w:rsidRPr="009E43FD" w:rsidRDefault="009E43FD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(salary&gt;</w:t>
                            </w:r>
                            <w:r w:rsidR="002B1638">
                              <w:rPr>
                                <w:lang w:val="en-US"/>
                              </w:rPr>
                              <w:t>10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0351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8" type="#_x0000_t4" style="position:absolute;margin-left:142.5pt;margin-top:96.85pt;width:16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" fillcolor="white [3201]" strokecolor="#70ad47 [3209]" strokeweight="1pt">
                <v:textbox>
                  <w:txbxContent>
                    <w:p w:rsidR="009E43FD" w:rsidRPr="009E43FD" w:rsidRDefault="009E43FD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(salary&gt;</w:t>
                      </w:r>
                      <w:r w:rsidR="002B1638">
                        <w:rPr>
                          <w:lang w:val="en-US"/>
                        </w:rPr>
                        <w:t>1000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3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2C45F" wp14:editId="421424E3">
                <wp:simplePos x="0" y="0"/>
                <wp:positionH relativeFrom="column">
                  <wp:posOffset>1990725</wp:posOffset>
                </wp:positionH>
                <wp:positionV relativeFrom="paragraph">
                  <wp:posOffset>344170</wp:posOffset>
                </wp:positionV>
                <wp:extent cx="1371600" cy="628650"/>
                <wp:effectExtent l="19050" t="0" r="38100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3FD" w:rsidRPr="009E43FD" w:rsidRDefault="009E43FD" w:rsidP="009E4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value of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62C45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9" type="#_x0000_t111" style="position:absolute;margin-left:156.75pt;margin-top:27.1pt;width:108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" fillcolor="white [3201]" strokecolor="#70ad47 [3209]" strokeweight="1pt">
                <v:textbox>
                  <w:txbxContent>
                    <w:p w:rsidR="009E43FD" w:rsidRPr="009E43FD" w:rsidRDefault="009E43FD" w:rsidP="009E43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value of salary</w:t>
                      </w:r>
                    </w:p>
                  </w:txbxContent>
                </v:textbox>
              </v:shape>
            </w:pict>
          </mc:Fallback>
        </mc:AlternateContent>
      </w:r>
    </w:p>
    <w:p w:rsidR="002B1638" w:rsidRPr="002B1638" w:rsidRDefault="002B1638" w:rsidP="002B1638">
      <w:pPr>
        <w:rPr>
          <w:lang w:val="en-US"/>
        </w:rPr>
      </w:pPr>
    </w:p>
    <w:p w:rsidR="002B1638" w:rsidRPr="002B1638" w:rsidRDefault="002B1638" w:rsidP="002B1638">
      <w:pPr>
        <w:rPr>
          <w:lang w:val="en-US"/>
        </w:rPr>
      </w:pPr>
    </w:p>
    <w:p w:rsidR="002B1638" w:rsidRPr="002B1638" w:rsidRDefault="002B1638" w:rsidP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34620</wp:posOffset>
                </wp:positionV>
                <wp:extent cx="38100" cy="276225"/>
                <wp:effectExtent l="381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A37A2" id="Straight Arrow Connector 13" o:spid="_x0000_s1026" type="#_x0000_t32" style="position:absolute;margin-left:222pt;margin-top:10.6pt;width:3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B1638" w:rsidRDefault="002B1638" w:rsidP="002B1638">
      <w:pPr>
        <w:rPr>
          <w:lang w:val="en-US"/>
        </w:rPr>
      </w:pPr>
    </w:p>
    <w:p w:rsidR="002B1638" w:rsidRDefault="002B1638" w:rsidP="002B1638">
      <w:pPr>
        <w:tabs>
          <w:tab w:val="left" w:pos="676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6ED88" wp14:editId="73534B2D">
                <wp:simplePos x="0" y="0"/>
                <wp:positionH relativeFrom="column">
                  <wp:posOffset>4838700</wp:posOffset>
                </wp:positionH>
                <wp:positionV relativeFrom="paragraph">
                  <wp:posOffset>373380</wp:posOffset>
                </wp:positionV>
                <wp:extent cx="1343025" cy="419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638" w:rsidRPr="002B1638" w:rsidRDefault="009D2C59" w:rsidP="009D2C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lary+ 2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6ED88" id="Rectangle 6" o:spid="_x0000_s1030" style="position:absolute;margin-left:381pt;margin-top:29.4pt;width:105.7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" fillcolor="white [3201]" strokecolor="#70ad47 [3209]" strokeweight="1pt">
                <v:textbox>
                  <w:txbxContent>
                    <w:p w:rsidR="002B1638" w:rsidRPr="002B1638" w:rsidRDefault="009D2C59" w:rsidP="009D2C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alary+ 2000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ab/>
        <w:t>(Yes)</w:t>
      </w:r>
    </w:p>
    <w:p w:rsidR="002B1638" w:rsidRPr="002B1638" w:rsidRDefault="009D2C59" w:rsidP="009D2C59">
      <w:pPr>
        <w:tabs>
          <w:tab w:val="left" w:pos="249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5641C" wp14:editId="1A9E7AFD">
                <wp:simplePos x="0" y="0"/>
                <wp:positionH relativeFrom="column">
                  <wp:posOffset>1219200</wp:posOffset>
                </wp:positionH>
                <wp:positionV relativeFrom="paragraph">
                  <wp:posOffset>211454</wp:posOffset>
                </wp:positionV>
                <wp:extent cx="600075" cy="45719"/>
                <wp:effectExtent l="38100" t="38100" r="2857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7566" id="Straight Arrow Connector 11" o:spid="_x0000_s1026" type="#_x0000_t32" style="position:absolute;margin-left:96pt;margin-top:16.65pt;width:47.2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0C6D6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449B0" wp14:editId="26EBB79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219200" cy="476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638" w:rsidRPr="002B1638" w:rsidRDefault="009D2C59" w:rsidP="009D2C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ary +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449B0" id="Rectangle 8" o:spid="_x0000_s1031" style="position:absolute;margin-left:0;margin-top:.9pt;width:96pt;height:37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" fillcolor="white [3201]" strokecolor="#70ad47 [3209]" strokeweight="1pt">
                <v:textbox>
                  <w:txbxContent>
                    <w:p w:rsidR="002B1638" w:rsidRPr="002B1638" w:rsidRDefault="009D2C59" w:rsidP="009D2C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ary +1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16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EB661" wp14:editId="4FD78C9E">
                <wp:simplePos x="0" y="0"/>
                <wp:positionH relativeFrom="column">
                  <wp:posOffset>3895725</wp:posOffset>
                </wp:positionH>
                <wp:positionV relativeFrom="paragraph">
                  <wp:posOffset>211455</wp:posOffset>
                </wp:positionV>
                <wp:extent cx="971550" cy="9525"/>
                <wp:effectExtent l="0" t="57150" r="381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7B8F4" id="Straight Arrow Connector 14" o:spid="_x0000_s1026" type="#_x0000_t32" style="position:absolute;margin-left:306.75pt;margin-top:16.65pt;width:76.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>(</w:t>
      </w: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>)</w:t>
      </w:r>
    </w:p>
    <w:p w:rsidR="002B1638" w:rsidRPr="002B1638" w:rsidRDefault="009D2C59" w:rsidP="002B163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E10B3" wp14:editId="4983A541">
                <wp:simplePos x="0" y="0"/>
                <wp:positionH relativeFrom="column">
                  <wp:posOffset>2838450</wp:posOffset>
                </wp:positionH>
                <wp:positionV relativeFrom="paragraph">
                  <wp:posOffset>250189</wp:posOffset>
                </wp:positionV>
                <wp:extent cx="2628900" cy="1000125"/>
                <wp:effectExtent l="38100" t="0" r="190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7292E" id="Straight Arrow Connector 10" o:spid="_x0000_s1026" type="#_x0000_t32" style="position:absolute;margin-left:223.5pt;margin-top:19.7pt;width:207pt;height:78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996BD" wp14:editId="5178A781">
                <wp:simplePos x="0" y="0"/>
                <wp:positionH relativeFrom="column">
                  <wp:posOffset>504825</wp:posOffset>
                </wp:positionH>
                <wp:positionV relativeFrom="paragraph">
                  <wp:posOffset>221615</wp:posOffset>
                </wp:positionV>
                <wp:extent cx="2343150" cy="1047750"/>
                <wp:effectExtent l="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65358" id="Straight Arrow Connector 18" o:spid="_x0000_s1026" type="#_x0000_t32" style="position:absolute;margin-left:39.75pt;margin-top:17.45pt;width:184.5pt;height:8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B1638" w:rsidRDefault="002B1638" w:rsidP="002B1638">
      <w:pPr>
        <w:rPr>
          <w:lang w:val="en-US"/>
        </w:rPr>
      </w:pPr>
    </w:p>
    <w:p w:rsidR="002B1638" w:rsidRDefault="002B1638" w:rsidP="002B1638">
      <w:pPr>
        <w:jc w:val="center"/>
        <w:rPr>
          <w:lang w:val="en-US"/>
        </w:rPr>
      </w:pPr>
      <w:r>
        <w:rPr>
          <w:lang w:val="en-US"/>
        </w:rPr>
        <w:t xml:space="preserve">         </w:t>
      </w:r>
    </w:p>
    <w:p w:rsidR="009E43FD" w:rsidRDefault="002B1638" w:rsidP="002B1638">
      <w:pPr>
        <w:jc w:val="center"/>
        <w:rPr>
          <w:lang w:val="en-US"/>
        </w:rPr>
      </w:pPr>
      <w:r>
        <w:rPr>
          <w:lang w:val="en-US"/>
        </w:rPr>
        <w:t xml:space="preserve">                 </w:t>
      </w:r>
    </w:p>
    <w:p w:rsidR="00BB4535" w:rsidRDefault="009D2C59" w:rsidP="002B1638">
      <w:pPr>
        <w:jc w:val="center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745490</wp:posOffset>
                </wp:positionV>
                <wp:extent cx="38100" cy="523875"/>
                <wp:effectExtent l="381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FE05E" id="Straight Arrow Connector 19" o:spid="_x0000_s1026" type="#_x0000_t32" style="position:absolute;margin-left:229.5pt;margin-top:58.7pt;width:3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50315</wp:posOffset>
                </wp:positionV>
                <wp:extent cx="638175" cy="7239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C59" w:rsidRPr="009D2C59" w:rsidRDefault="009D2C59" w:rsidP="009D2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32" style="position:absolute;left:0;text-align:left;margin-left:207.75pt;margin-top:98.45pt;width:50.25pt;height:5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9D2C59" w:rsidRPr="009D2C59" w:rsidRDefault="009D2C59" w:rsidP="009D2C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26365</wp:posOffset>
                </wp:positionV>
                <wp:extent cx="1323975" cy="6000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C59" w:rsidRPr="009D2C59" w:rsidRDefault="009D2C59" w:rsidP="009D2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3" style="position:absolute;left:0;text-align:left;margin-left:177.75pt;margin-top:9.95pt;width:104.25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" fillcolor="white [3201]" strokecolor="#70ad47 [3209]" strokeweight="1pt">
                <v:textbox>
                  <w:txbxContent>
                    <w:p w:rsidR="009D2C59" w:rsidRPr="009D2C59" w:rsidRDefault="009D2C59" w:rsidP="009D2C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Salary</w:t>
                      </w:r>
                    </w:p>
                  </w:txbxContent>
                </v:textbox>
              </v:rect>
            </w:pict>
          </mc:Fallback>
        </mc:AlternateContent>
      </w:r>
    </w:p>
    <w:p w:rsidR="00BB4535" w:rsidRPr="00BB4535" w:rsidRDefault="00BB4535" w:rsidP="00BB4535">
      <w:pPr>
        <w:rPr>
          <w:lang w:val="en-US"/>
        </w:rPr>
      </w:pPr>
    </w:p>
    <w:p w:rsidR="00BB4535" w:rsidRDefault="00BB4535" w:rsidP="00BB4535">
      <w:pPr>
        <w:tabs>
          <w:tab w:val="left" w:pos="5025"/>
        </w:tabs>
        <w:rPr>
          <w:lang w:val="en-US"/>
        </w:rPr>
      </w:pPr>
      <w:r>
        <w:rPr>
          <w:lang w:val="en-US"/>
        </w:rPr>
        <w:tab/>
      </w:r>
    </w:p>
    <w:p w:rsidR="00BB4535" w:rsidRDefault="00BB4535">
      <w:pPr>
        <w:rPr>
          <w:lang w:val="en-US"/>
        </w:rPr>
      </w:pPr>
      <w:r>
        <w:rPr>
          <w:lang w:val="en-US"/>
        </w:rPr>
        <w:br w:type="page"/>
      </w:r>
    </w:p>
    <w:p w:rsidR="00BB4535" w:rsidRDefault="00BB4535" w:rsidP="00BB4535">
      <w:pPr>
        <w:tabs>
          <w:tab w:val="left" w:pos="5025"/>
        </w:tabs>
        <w:rPr>
          <w:lang w:val="en-US"/>
        </w:rPr>
      </w:pPr>
      <w:r>
        <w:rPr>
          <w:lang w:val="en-US"/>
        </w:rPr>
        <w:lastRenderedPageBreak/>
        <w:t>2.  Check the number prime or not</w:t>
      </w:r>
      <w:r w:rsidR="00313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EA0F12" wp14:editId="0550FF4F">
                <wp:simplePos x="0" y="0"/>
                <wp:positionH relativeFrom="column">
                  <wp:posOffset>1200150</wp:posOffset>
                </wp:positionH>
                <wp:positionV relativeFrom="paragraph">
                  <wp:posOffset>236854</wp:posOffset>
                </wp:positionV>
                <wp:extent cx="714375" cy="6191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DE7" w:rsidRPr="00313DE7" w:rsidRDefault="00313DE7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A0F12" id="Oval 20" o:spid="_x0000_s1034" style="position:absolute;margin-left:94.5pt;margin-top:18.65pt;width:56.2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313DE7" w:rsidRPr="00313DE7" w:rsidRDefault="00313DE7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124176" w:rsidRDefault="00124176" w:rsidP="00BB4535">
      <w:pPr>
        <w:tabs>
          <w:tab w:val="left" w:pos="502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189480</wp:posOffset>
                </wp:positionV>
                <wp:extent cx="666750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775D8" id="Straight Arrow Connector 25" o:spid="_x0000_s1026" type="#_x0000_t32" style="position:absolute;margin-left:169.5pt;margin-top:172.4pt;width:52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lz1QEAAAEEAAAOAAAAZHJzL2Uyb0RvYy54bWysU9uO0zAQfUfiHyy/07SVtqC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CA5C5" wp14:editId="45B03F66">
                <wp:simplePos x="0" y="0"/>
                <wp:positionH relativeFrom="column">
                  <wp:posOffset>2819400</wp:posOffset>
                </wp:positionH>
                <wp:positionV relativeFrom="paragraph">
                  <wp:posOffset>1600200</wp:posOffset>
                </wp:positionV>
                <wp:extent cx="1209675" cy="1152525"/>
                <wp:effectExtent l="19050" t="19050" r="47625" b="4762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5252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4176" w:rsidRPr="00005006" w:rsidRDefault="00124176" w:rsidP="0012417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um%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CA5C5" id="Diamond 24" o:spid="_x0000_s1035" type="#_x0000_t4" style="position:absolute;margin-left:222pt;margin-top:126pt;width:95.25pt;height:9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" fillcolor="window" strokecolor="#70ad47" strokeweight="1pt">
                <v:textbox>
                  <w:txbxContent>
                    <w:p w:rsidR="00124176" w:rsidRPr="00005006" w:rsidRDefault="00124176" w:rsidP="0012417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%c</w:t>
                      </w:r>
                      <w:proofErr w:type="spellEnd"/>
                      <w:r>
                        <w:rPr>
                          <w:lang w:val="en-US"/>
                        </w:rP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 w:rsidR="0000500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608455</wp:posOffset>
                </wp:positionV>
                <wp:extent cx="1209675" cy="1152525"/>
                <wp:effectExtent l="19050" t="19050" r="47625" b="47625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52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006" w:rsidRPr="00005006" w:rsidRDefault="00005006" w:rsidP="000050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22" o:spid="_x0000_s1036" type="#_x0000_t4" style="position:absolute;margin-left:75pt;margin-top:126.65pt;width:95.25pt;height:9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" fillcolor="white [3201]" strokecolor="#70ad47 [3209]" strokeweight="1pt">
                <v:textbox>
                  <w:txbxContent>
                    <w:p w:rsidR="00005006" w:rsidRPr="00005006" w:rsidRDefault="00005006" w:rsidP="000050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&lt;</w:t>
                      </w:r>
                      <w:proofErr w:type="spell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3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03579</wp:posOffset>
                </wp:positionV>
                <wp:extent cx="1314450" cy="657225"/>
                <wp:effectExtent l="19050" t="0" r="38100" b="28575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572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DE7" w:rsidRDefault="00313DE7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r w:rsidR="00005006">
                              <w:rPr>
                                <w:lang w:val="en-US"/>
                              </w:rPr>
                              <w:t xml:space="preserve">put </w:t>
                            </w:r>
                            <w:proofErr w:type="spellStart"/>
                            <w:r w:rsidR="00005006">
                              <w:rPr>
                                <w:lang w:val="en-US"/>
                              </w:rPr>
                              <w:t>num</w:t>
                            </w:r>
                            <w:proofErr w:type="spellEnd"/>
                            <w:r w:rsidR="00005006">
                              <w:rPr>
                                <w:lang w:val="en-US"/>
                              </w:rPr>
                              <w:t>, c=2</w:t>
                            </w:r>
                          </w:p>
                          <w:p w:rsidR="00005006" w:rsidRDefault="00005006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05006" w:rsidRPr="00313DE7" w:rsidRDefault="00005006" w:rsidP="00313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37" type="#_x0000_t7" style="position:absolute;margin-left:78pt;margin-top:55.4pt;width:103.5pt;height:5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" adj="2700" fillcolor="white [3201]" strokecolor="#70ad47 [3209]" strokeweight="1pt">
                <v:textbox>
                  <w:txbxContent>
                    <w:p w:rsidR="00313DE7" w:rsidRDefault="00313DE7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</w:t>
                      </w:r>
                      <w:r w:rsidR="00005006">
                        <w:rPr>
                          <w:lang w:val="en-US"/>
                        </w:rPr>
                        <w:t xml:space="preserve">put </w:t>
                      </w:r>
                      <w:proofErr w:type="spellStart"/>
                      <w:r w:rsidR="00005006">
                        <w:rPr>
                          <w:lang w:val="en-US"/>
                        </w:rPr>
                        <w:t>num</w:t>
                      </w:r>
                      <w:proofErr w:type="spellEnd"/>
                      <w:r w:rsidR="00005006">
                        <w:rPr>
                          <w:lang w:val="en-US"/>
                        </w:rPr>
                        <w:t>, c=2</w:t>
                      </w:r>
                    </w:p>
                    <w:p w:rsidR="00005006" w:rsidRDefault="00005006" w:rsidP="00313DE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05006" w:rsidRPr="00313DE7" w:rsidRDefault="00005006" w:rsidP="00313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124176" w:rsidRPr="00124176" w:rsidRDefault="00124176" w:rsidP="00124176">
      <w:pPr>
        <w:rPr>
          <w:lang w:val="en-US"/>
        </w:rPr>
      </w:pPr>
    </w:p>
    <w:p w:rsidR="00124176" w:rsidRP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6830</wp:posOffset>
                </wp:positionV>
                <wp:extent cx="9525" cy="142875"/>
                <wp:effectExtent l="7620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229DD" id="Straight Arrow Connector 29" o:spid="_x0000_s1026" type="#_x0000_t32" style="position:absolute;margin-left:125.25pt;margin-top:2.9pt;width:.7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74955</wp:posOffset>
                </wp:positionV>
                <wp:extent cx="876300" cy="4381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176" w:rsidRPr="00124176" w:rsidRDefault="00124176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=c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8" style="position:absolute;margin-left:239.25pt;margin-top:21.65pt;width:69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" fillcolor="white [3201]" strokecolor="#70ad47 [3209]" strokeweight="1pt">
                <v:textbox>
                  <w:txbxContent>
                    <w:p w:rsidR="00124176" w:rsidRPr="00124176" w:rsidRDefault="00124176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=c+1</w:t>
                      </w:r>
                    </w:p>
                  </w:txbxContent>
                </v:textbox>
              </v:rect>
            </w:pict>
          </mc:Fallback>
        </mc:AlternateContent>
      </w:r>
    </w:p>
    <w:p w:rsidR="00124176" w:rsidRPr="00124176" w:rsidRDefault="00124176" w:rsidP="00124176">
      <w:pPr>
        <w:rPr>
          <w:lang w:val="en-US"/>
        </w:rPr>
      </w:pPr>
    </w:p>
    <w:p w:rsidR="00124176" w:rsidRP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36855</wp:posOffset>
                </wp:positionV>
                <wp:extent cx="0" cy="2381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E38D8" id="Straight Arrow Connector 30" o:spid="_x0000_s1026" type="#_x0000_t32" style="position:absolute;margin-left:122.25pt;margin-top:18.65pt;width:0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51130</wp:posOffset>
                </wp:positionV>
                <wp:extent cx="1209675" cy="561975"/>
                <wp:effectExtent l="38100" t="0" r="28575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EE71D" id="Straight Arrow Connector 28" o:spid="_x0000_s1026" type="#_x0000_t32" style="position:absolute;margin-left:144.75pt;margin-top:11.9pt;width:95.25pt;height:44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60655</wp:posOffset>
                </wp:positionV>
                <wp:extent cx="9525" cy="304800"/>
                <wp:effectExtent l="76200" t="38100" r="6667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479EF" id="Straight Arrow Connector 26" o:spid="_x0000_s1026" type="#_x0000_t32" style="position:absolute;margin-left:269.25pt;margin-top:12.65pt;width:.75pt;height:24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:rsidR="00124176" w:rsidRPr="00124176" w:rsidRDefault="00124176" w:rsidP="00124176">
      <w:pPr>
        <w:tabs>
          <w:tab w:val="left" w:pos="5625"/>
        </w:tabs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o</w:t>
      </w:r>
      <w:proofErr w:type="gramEnd"/>
    </w:p>
    <w:p w:rsidR="00124176" w:rsidRDefault="00124176" w:rsidP="00124176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18440</wp:posOffset>
                </wp:positionV>
                <wp:extent cx="914400" cy="5619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176" w:rsidRPr="00124176" w:rsidRDefault="00124176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 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9" style="position:absolute;margin-left:351.75pt;margin-top:17.2pt;width:1in;height:44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" fillcolor="white [3201]" strokecolor="#70ad47 [3209]" strokeweight="1pt">
                <v:textbox>
                  <w:txbxContent>
                    <w:p w:rsidR="00124176" w:rsidRPr="00124176" w:rsidRDefault="00124176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 prime number</w:t>
                      </w:r>
                    </w:p>
                  </w:txbxContent>
                </v:textbox>
              </v:rect>
            </w:pict>
          </mc:Fallback>
        </mc:AlternateContent>
      </w:r>
    </w:p>
    <w:p w:rsidR="00FA1E3C" w:rsidRDefault="00FA1E3C" w:rsidP="00124176">
      <w:pPr>
        <w:tabs>
          <w:tab w:val="left" w:pos="3615"/>
          <w:tab w:val="left" w:pos="651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104390</wp:posOffset>
                </wp:positionV>
                <wp:extent cx="66675" cy="800100"/>
                <wp:effectExtent l="1905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DC3DA" id="Straight Arrow Connector 37" o:spid="_x0000_s1026" type="#_x0000_t32" style="position:absolute;margin-left:126pt;margin-top:165.7pt;width:5.25pt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875915</wp:posOffset>
                </wp:positionV>
                <wp:extent cx="981075" cy="86677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E3C" w:rsidRPr="00FA1E3C" w:rsidRDefault="00FA1E3C" w:rsidP="00FA1E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0" style="position:absolute;margin-left:93pt;margin-top:226.45pt;width:77.2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FA1E3C" w:rsidRPr="00FA1E3C" w:rsidRDefault="00FA1E3C" w:rsidP="00FA1E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01D9F4" wp14:editId="10131A52">
                <wp:simplePos x="0" y="0"/>
                <wp:positionH relativeFrom="column">
                  <wp:posOffset>1095375</wp:posOffset>
                </wp:positionH>
                <wp:positionV relativeFrom="paragraph">
                  <wp:posOffset>1418590</wp:posOffset>
                </wp:positionV>
                <wp:extent cx="1104900" cy="6762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176" w:rsidRPr="00124176" w:rsidRDefault="00124176" w:rsidP="00124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1D9F4" id="Rectangle 35" o:spid="_x0000_s1041" style="position:absolute;margin-left:86.25pt;margin-top:111.7pt;width:87pt;height:5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" fillcolor="white [3201]" strokecolor="#70ad47 [3209]" strokeweight="1pt">
                <v:textbox>
                  <w:txbxContent>
                    <w:p w:rsidR="00124176" w:rsidRPr="00124176" w:rsidRDefault="00124176" w:rsidP="00124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me number</w:t>
                      </w:r>
                    </w:p>
                  </w:txbxContent>
                </v:textbox>
              </v:rect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1B777" wp14:editId="72580DBE">
                <wp:simplePos x="0" y="0"/>
                <wp:positionH relativeFrom="column">
                  <wp:posOffset>1562099</wp:posOffset>
                </wp:positionH>
                <wp:positionV relativeFrom="paragraph">
                  <wp:posOffset>770890</wp:posOffset>
                </wp:positionV>
                <wp:extent cx="45719" cy="647700"/>
                <wp:effectExtent l="38100" t="0" r="6921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CE47" id="Straight Arrow Connector 34" o:spid="_x0000_s1026" type="#_x0000_t32" style="position:absolute;margin-left:123pt;margin-top:60.7pt;width:3.6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2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80340</wp:posOffset>
                </wp:positionV>
                <wp:extent cx="409575" cy="9525"/>
                <wp:effectExtent l="0" t="76200" r="28575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EEC49" id="Straight Arrow Connector 32" o:spid="_x0000_s1026" type="#_x0000_t32" style="position:absolute;margin-left:318.75pt;margin-top:14.2pt;width:32.2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124176">
        <w:rPr>
          <w:lang w:val="en-US"/>
        </w:rPr>
        <w:tab/>
      </w:r>
      <w:proofErr w:type="gramStart"/>
      <w:r w:rsidR="00124176">
        <w:rPr>
          <w:lang w:val="en-US"/>
        </w:rPr>
        <w:t>yes</w:t>
      </w:r>
      <w:proofErr w:type="gramEnd"/>
      <w:r w:rsidR="00124176">
        <w:rPr>
          <w:lang w:val="en-US"/>
        </w:rPr>
        <w:tab/>
        <w:t>Yes</w:t>
      </w:r>
    </w:p>
    <w:p w:rsidR="00FA1E3C" w:rsidRPr="00FA1E3C" w:rsidRDefault="00FA1E3C" w:rsidP="00FA1E3C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227330</wp:posOffset>
                </wp:positionV>
                <wp:extent cx="9525" cy="27146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1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3CAAB" id="Straight Connector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17.9pt" to="392.2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FA1E3C" w:rsidRDefault="00FA1E3C" w:rsidP="00FA1E3C">
      <w:pPr>
        <w:rPr>
          <w:lang w:val="en-US"/>
        </w:rPr>
      </w:pPr>
    </w:p>
    <w:p w:rsidR="00496E24" w:rsidRDefault="00FA1E3C" w:rsidP="00FA1E3C">
      <w:pPr>
        <w:tabs>
          <w:tab w:val="left" w:pos="282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381250</wp:posOffset>
                </wp:positionV>
                <wp:extent cx="2809875" cy="45719"/>
                <wp:effectExtent l="38100" t="38100" r="28575" b="882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9829" id="Straight Arrow Connector 39" o:spid="_x0000_s1026" type="#_x0000_t32" style="position:absolute;margin-left:172.5pt;margin-top:187.5pt;width:221.25pt;height: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</w:r>
      <w:proofErr w:type="gramStart"/>
      <w:r>
        <w:rPr>
          <w:lang w:val="en-US"/>
        </w:rPr>
        <w:t>no</w:t>
      </w:r>
      <w:proofErr w:type="gramEnd"/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496E24" w:rsidRPr="00496E24" w:rsidRDefault="00496E24" w:rsidP="00496E24">
      <w:pPr>
        <w:rPr>
          <w:lang w:val="en-US"/>
        </w:rPr>
      </w:pPr>
    </w:p>
    <w:p w:rsidR="00BB4535" w:rsidRDefault="00B8012B" w:rsidP="00496E24">
      <w:pPr>
        <w:tabs>
          <w:tab w:val="left" w:pos="385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8260</wp:posOffset>
                </wp:positionV>
                <wp:extent cx="2886075" cy="317182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12B" w:rsidRDefault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pose 36</w:t>
                            </w:r>
                          </w:p>
                          <w:p w:rsidR="00B8012B" w:rsidRDefault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*36=36(Simply we tak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 looing input </w:t>
                            </w:r>
                          </w:p>
                          <w:p w:rsidR="00B8012B" w:rsidRDefault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*18=36</w:t>
                            </w:r>
                          </w:p>
                          <w:p w:rsidR="00B8012B" w:rsidRDefault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*12=36       only this pa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qu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 looping</w:t>
                            </w:r>
                          </w:p>
                          <w:p w:rsidR="00B8012B" w:rsidRDefault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*9=36</w:t>
                            </w:r>
                          </w:p>
                          <w:p w:rsidR="00B8012B" w:rsidRDefault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*6=36</w:t>
                            </w:r>
                          </w:p>
                          <w:p w:rsidR="00B8012B" w:rsidRDefault="00B8012B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9*4=36             </w:t>
                            </w:r>
                          </w:p>
                          <w:p w:rsidR="00B8012B" w:rsidRDefault="00B8012B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2*3=36           repeated step (no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quir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B8012B" w:rsidRDefault="00B8012B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*2=36</w:t>
                            </w:r>
                          </w:p>
                          <w:p w:rsidR="00B8012B" w:rsidRDefault="00B8012B" w:rsidP="00B80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6*1=36</w:t>
                            </w:r>
                          </w:p>
                          <w:p w:rsidR="00B8012B" w:rsidRDefault="00B8012B" w:rsidP="00B8012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012B" w:rsidRDefault="00B8012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012B" w:rsidRPr="00B8012B" w:rsidRDefault="00B8012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2" type="#_x0000_t202" style="position:absolute;margin-left:255pt;margin-top:3.8pt;width:227.25pt;height:24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" fillcolor="white [3201]" strokeweight=".5pt">
                <v:textbox>
                  <w:txbxContent>
                    <w:p w:rsidR="00B8012B" w:rsidRDefault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ppose 36</w:t>
                      </w:r>
                    </w:p>
                    <w:p w:rsidR="00B8012B" w:rsidRDefault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*36=36(Simply we take </w:t>
                      </w:r>
                      <w:proofErr w:type="spellStart"/>
                      <w:r>
                        <w:rPr>
                          <w:lang w:val="en-US"/>
                        </w:rPr>
                        <w:t>sqr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r looing input </w:t>
                      </w:r>
                    </w:p>
                    <w:p w:rsidR="00B8012B" w:rsidRDefault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*18=36</w:t>
                      </w:r>
                    </w:p>
                    <w:p w:rsidR="00B8012B" w:rsidRDefault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*12=36       only this part </w:t>
                      </w:r>
                      <w:proofErr w:type="spellStart"/>
                      <w:r>
                        <w:rPr>
                          <w:lang w:val="en-US"/>
                        </w:rPr>
                        <w:t>reque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r looping</w:t>
                      </w:r>
                    </w:p>
                    <w:p w:rsidR="00B8012B" w:rsidRDefault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*9=36</w:t>
                      </w:r>
                    </w:p>
                    <w:p w:rsidR="00B8012B" w:rsidRDefault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*6=36</w:t>
                      </w:r>
                    </w:p>
                    <w:p w:rsidR="00B8012B" w:rsidRDefault="00B8012B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9*4=36             </w:t>
                      </w:r>
                    </w:p>
                    <w:p w:rsidR="00B8012B" w:rsidRDefault="00B8012B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2*3=36           repeated step (not </w:t>
                      </w:r>
                      <w:proofErr w:type="spellStart"/>
                      <w:r>
                        <w:rPr>
                          <w:lang w:val="en-US"/>
                        </w:rPr>
                        <w:t>equired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:rsidR="00B8012B" w:rsidRDefault="00B8012B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*2=36</w:t>
                      </w:r>
                    </w:p>
                    <w:p w:rsidR="00B8012B" w:rsidRDefault="00B8012B" w:rsidP="00B80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6*1=36</w:t>
                      </w:r>
                    </w:p>
                    <w:p w:rsidR="00B8012B" w:rsidRDefault="00B8012B" w:rsidP="00B8012B">
                      <w:pPr>
                        <w:rPr>
                          <w:lang w:val="en-US"/>
                        </w:rPr>
                      </w:pPr>
                    </w:p>
                    <w:p w:rsidR="00B8012B" w:rsidRDefault="00B8012B">
                      <w:pPr>
                        <w:rPr>
                          <w:lang w:val="en-US"/>
                        </w:rPr>
                      </w:pPr>
                    </w:p>
                    <w:p w:rsidR="00B8012B" w:rsidRPr="00B8012B" w:rsidRDefault="00B8012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E24">
        <w:rPr>
          <w:lang w:val="en-US"/>
        </w:rPr>
        <w:tab/>
      </w:r>
    </w:p>
    <w:p w:rsidR="00496E24" w:rsidRDefault="00B8012B" w:rsidP="00496E24">
      <w:pPr>
        <w:tabs>
          <w:tab w:val="left" w:pos="3855"/>
        </w:tabs>
        <w:rPr>
          <w:b/>
          <w:lang w:val="en-US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76835</wp:posOffset>
                </wp:positionV>
                <wp:extent cx="571500" cy="1304925"/>
                <wp:effectExtent l="0" t="0" r="19050" b="28575"/>
                <wp:wrapNone/>
                <wp:docPr id="43" name="Right Bracke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49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CC862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3" o:spid="_x0000_s1026" type="#_x0000_t86" style="position:absolute;margin-left:261.75pt;margin-top:6.05pt;width:45pt;height:10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" adj="788" strokecolor="#5b9bd5 [3204]" strokeweight=".5pt">
                <v:stroke joinstyle="miter"/>
              </v:shape>
            </w:pict>
          </mc:Fallback>
        </mc:AlternateContent>
      </w:r>
      <w:r w:rsidR="00496E24" w:rsidRPr="00496E24">
        <w:rPr>
          <w:b/>
          <w:lang w:val="en-US"/>
        </w:rPr>
        <w:t>Pseudo code</w:t>
      </w:r>
    </w:p>
    <w:p w:rsidR="00496E24" w:rsidRDefault="00496E24" w:rsidP="00496E24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Start</w:t>
      </w:r>
    </w:p>
    <w:p w:rsidR="00496E24" w:rsidRDefault="00496E24" w:rsidP="00496E24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Input </w:t>
      </w:r>
      <w:r w:rsidR="00A11560">
        <w:rPr>
          <w:b/>
          <w:lang w:val="en-US"/>
        </w:rPr>
        <w:t xml:space="preserve">the value of </w:t>
      </w:r>
      <w:proofErr w:type="spellStart"/>
      <w:r w:rsidR="00A11560">
        <w:rPr>
          <w:b/>
          <w:lang w:val="en-US"/>
        </w:rPr>
        <w:t>num</w:t>
      </w:r>
      <w:proofErr w:type="spellEnd"/>
      <w:r w:rsidR="00A11560">
        <w:rPr>
          <w:b/>
          <w:lang w:val="en-US"/>
        </w:rPr>
        <w:t xml:space="preserve"> and </w:t>
      </w:r>
      <w:proofErr w:type="spellStart"/>
      <w:r w:rsidR="00A11560">
        <w:rPr>
          <w:b/>
          <w:lang w:val="en-US"/>
        </w:rPr>
        <w:t>declar</w:t>
      </w:r>
      <w:proofErr w:type="spellEnd"/>
      <w:r w:rsidR="00A11560">
        <w:rPr>
          <w:b/>
          <w:lang w:val="en-US"/>
        </w:rPr>
        <w:t xml:space="preserve"> c=2;</w:t>
      </w:r>
    </w:p>
    <w:p w:rsidR="00A11560" w:rsidRDefault="00A11560" w:rsidP="00A11560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While c&lt;</w:t>
      </w:r>
      <w:proofErr w:type="spellStart"/>
      <w:r>
        <w:rPr>
          <w:b/>
          <w:lang w:val="en-US"/>
        </w:rPr>
        <w:t>num</w:t>
      </w:r>
      <w:proofErr w:type="spellEnd"/>
      <w:r>
        <w:rPr>
          <w:b/>
          <w:lang w:val="en-US"/>
        </w:rPr>
        <w:t xml:space="preserve"> 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If (</w:t>
      </w:r>
      <w:proofErr w:type="spellStart"/>
      <w:r>
        <w:rPr>
          <w:b/>
          <w:lang w:val="en-US"/>
        </w:rPr>
        <w:t>num%c</w:t>
      </w:r>
      <w:proofErr w:type="spellEnd"/>
      <w:r>
        <w:rPr>
          <w:b/>
          <w:lang w:val="en-US"/>
        </w:rPr>
        <w:t>==0){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Print (it’s  not a prime number)</w:t>
      </w:r>
    </w:p>
    <w:p w:rsidR="00A11560" w:rsidRDefault="00B8012B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89865</wp:posOffset>
                </wp:positionV>
                <wp:extent cx="257175" cy="1219200"/>
                <wp:effectExtent l="0" t="0" r="28575" b="19050"/>
                <wp:wrapNone/>
                <wp:docPr id="42" name="Right Bracke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192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E128D" id="Right Bracket 42" o:spid="_x0000_s1026" type="#_x0000_t86" style="position:absolute;margin-left:300.75pt;margin-top:14.95pt;width:20.25pt;height:9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" adj="380" strokecolor="#ed7d31 [3205]" strokeweight=".5pt">
                <v:stroke joinstyle="miter"/>
              </v:shape>
            </w:pict>
          </mc:Fallback>
        </mc:AlternateContent>
      </w:r>
      <w:r w:rsidR="00A11560">
        <w:rPr>
          <w:b/>
          <w:lang w:val="en-US"/>
        </w:rPr>
        <w:t>Beak;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}</w:t>
      </w:r>
    </w:p>
    <w:p w:rsidR="00A11560" w:rsidRDefault="00A11560" w:rsidP="00A11560">
      <w:pPr>
        <w:pStyle w:val="ListParagraph"/>
        <w:numPr>
          <w:ilvl w:val="0"/>
          <w:numId w:val="2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 xml:space="preserve">Else{ (c=c+1)     </w:t>
      </w:r>
    </w:p>
    <w:p w:rsidR="00A11560" w:rsidRPr="00A11560" w:rsidRDefault="00A11560" w:rsidP="00A11560">
      <w:pPr>
        <w:tabs>
          <w:tab w:val="left" w:pos="3855"/>
        </w:tabs>
        <w:rPr>
          <w:b/>
          <w:lang w:val="en-US"/>
        </w:rPr>
      </w:pPr>
      <w:proofErr w:type="gramStart"/>
      <w:r>
        <w:rPr>
          <w:b/>
          <w:lang w:val="en-US"/>
        </w:rPr>
        <w:t>4.end</w:t>
      </w:r>
      <w:proofErr w:type="gramEnd"/>
      <w:r>
        <w:rPr>
          <w:b/>
          <w:lang w:val="en-US"/>
        </w:rPr>
        <w:t xml:space="preserve"> while loop</w:t>
      </w:r>
    </w:p>
    <w:p w:rsidR="00A11560" w:rsidRDefault="00A11560" w:rsidP="00A11560">
      <w:pPr>
        <w:pStyle w:val="ListParagraph"/>
        <w:numPr>
          <w:ilvl w:val="0"/>
          <w:numId w:val="1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Print it’s a prime number 5. exit</w:t>
      </w:r>
    </w:p>
    <w:p w:rsidR="00A11560" w:rsidRPr="00A11560" w:rsidRDefault="00A11560" w:rsidP="00A11560">
      <w:pPr>
        <w:tabs>
          <w:tab w:val="left" w:pos="3855"/>
        </w:tabs>
        <w:rPr>
          <w:b/>
          <w:lang w:val="en-US"/>
        </w:rPr>
      </w:pPr>
    </w:p>
    <w:p w:rsidR="00A11560" w:rsidRDefault="00D93D66" w:rsidP="00D93D66">
      <w:pPr>
        <w:pStyle w:val="ListParagraph"/>
        <w:numPr>
          <w:ilvl w:val="0"/>
          <w:numId w:val="4"/>
        </w:numPr>
        <w:tabs>
          <w:tab w:val="left" w:pos="3855"/>
        </w:tabs>
        <w:rPr>
          <w:b/>
          <w:lang w:val="en-US"/>
        </w:rPr>
      </w:pPr>
      <w:r>
        <w:rPr>
          <w:b/>
          <w:lang w:val="en-US"/>
        </w:rPr>
        <w:t>Reverse Number</w:t>
      </w:r>
    </w:p>
    <w:p w:rsidR="00D527E6" w:rsidRDefault="00D93D66" w:rsidP="00D93D66">
      <w:pPr>
        <w:pStyle w:val="ListParagraph"/>
        <w:tabs>
          <w:tab w:val="left" w:pos="3855"/>
        </w:tabs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10E1FF18" wp14:editId="4BB176C9">
            <wp:extent cx="5448300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E6" w:rsidRPr="00D527E6" w:rsidRDefault="00D527E6" w:rsidP="00D527E6">
      <w:pPr>
        <w:rPr>
          <w:lang w:val="en-US"/>
        </w:rPr>
      </w:pPr>
    </w:p>
    <w:p w:rsidR="00D93D66" w:rsidRDefault="00D527E6" w:rsidP="00D527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witch Case</w:t>
      </w:r>
    </w:p>
    <w:p w:rsidR="00D527E6" w:rsidRDefault="00D527E6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4FA1C7" wp14:editId="63FE1892">
            <wp:extent cx="5305425" cy="2609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AB7DED" w:rsidRPr="00AB7DED" w:rsidRDefault="00AB7DED" w:rsidP="00D527E6">
      <w:pPr>
        <w:rPr>
          <w:b/>
          <w:sz w:val="28"/>
          <w:szCs w:val="28"/>
          <w:u w:val="single"/>
          <w:lang w:val="en-US"/>
        </w:rPr>
      </w:pPr>
      <w:proofErr w:type="gramStart"/>
      <w:r w:rsidRPr="00AB7DED">
        <w:rPr>
          <w:b/>
          <w:sz w:val="28"/>
          <w:szCs w:val="28"/>
          <w:u w:val="single"/>
          <w:lang w:val="en-US"/>
        </w:rPr>
        <w:lastRenderedPageBreak/>
        <w:t>1.LINEAR</w:t>
      </w:r>
      <w:proofErr w:type="gramEnd"/>
      <w:r w:rsidRPr="00AB7DED">
        <w:rPr>
          <w:b/>
          <w:sz w:val="28"/>
          <w:szCs w:val="28"/>
          <w:u w:val="single"/>
          <w:lang w:val="en-US"/>
        </w:rPr>
        <w:t>_SEARCH_ALGORITHM</w:t>
      </w:r>
    </w:p>
    <w:p w:rsidR="00AB7DED" w:rsidRDefault="00AB7DED" w:rsidP="00D527E6">
      <w:pPr>
        <w:rPr>
          <w:lang w:val="en-US"/>
        </w:rPr>
      </w:pPr>
    </w:p>
    <w:p w:rsidR="00AB7DED" w:rsidRDefault="00AB7DED" w:rsidP="00D527E6">
      <w:pPr>
        <w:rPr>
          <w:lang w:val="en-US"/>
        </w:rPr>
      </w:pPr>
    </w:p>
    <w:p w:rsidR="00940F18" w:rsidRDefault="00940F18" w:rsidP="00D527E6">
      <w:pPr>
        <w:rPr>
          <w:lang w:val="en-US"/>
        </w:rPr>
      </w:pPr>
      <w:r w:rsidRPr="00940F18">
        <w:rPr>
          <w:noProof/>
          <w:lang w:eastAsia="en-IN"/>
        </w:rPr>
        <w:drawing>
          <wp:inline distT="0" distB="0" distL="0" distR="0" wp14:anchorId="51B54111" wp14:editId="318DFF1F">
            <wp:extent cx="4269284" cy="2400300"/>
            <wp:effectExtent l="0" t="0" r="0" b="0"/>
            <wp:docPr id="15" name="Picture 15" descr="C:\Users\hp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71" cy="240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AB" w:rsidRDefault="00D034AB" w:rsidP="00D527E6">
      <w:pPr>
        <w:rPr>
          <w:lang w:val="en-US"/>
        </w:rPr>
      </w:pPr>
    </w:p>
    <w:p w:rsidR="00D034AB" w:rsidRDefault="00D034AB" w:rsidP="00D527E6">
      <w:pPr>
        <w:rPr>
          <w:lang w:val="en-US"/>
        </w:rPr>
      </w:pPr>
    </w:p>
    <w:p w:rsidR="00D034AB" w:rsidRDefault="00D034AB" w:rsidP="00D527E6">
      <w:pPr>
        <w:rPr>
          <w:lang w:val="en-US"/>
        </w:rPr>
      </w:pPr>
      <w:proofErr w:type="spellStart"/>
      <w:r>
        <w:rPr>
          <w:lang w:val="en-US"/>
        </w:rPr>
        <w:t>Q.Find</w:t>
      </w:r>
      <w:proofErr w:type="spellEnd"/>
      <w:r>
        <w:rPr>
          <w:lang w:val="en-US"/>
        </w:rPr>
        <w:t xml:space="preserve"> the minimum number in array</w:t>
      </w:r>
    </w:p>
    <w:p w:rsidR="00D034AB" w:rsidRDefault="00395161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BFD5240" wp14:editId="1392D349">
            <wp:extent cx="3673307" cy="313372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905" cy="31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FC" w:rsidRDefault="00460BFC" w:rsidP="00D527E6">
      <w:pPr>
        <w:rPr>
          <w:lang w:val="en-US"/>
        </w:rPr>
      </w:pPr>
    </w:p>
    <w:p w:rsidR="00460BFC" w:rsidRDefault="00460BFC" w:rsidP="00D527E6">
      <w:pPr>
        <w:rPr>
          <w:lang w:val="en-US"/>
        </w:rPr>
      </w:pPr>
      <w:r>
        <w:rPr>
          <w:lang w:val="en-US"/>
        </w:rPr>
        <w:t>Q.2D Array find the number</w:t>
      </w:r>
    </w:p>
    <w:p w:rsidR="00460BFC" w:rsidRDefault="00460BFC" w:rsidP="00D527E6">
      <w:pPr>
        <w:rPr>
          <w:lang w:val="en-US"/>
        </w:rPr>
      </w:pPr>
    </w:p>
    <w:p w:rsidR="00460BFC" w:rsidRDefault="00460BFC" w:rsidP="00D527E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90479D7" wp14:editId="51FC1714">
            <wp:extent cx="5276850" cy="4095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E9" w:rsidRDefault="00C845E9" w:rsidP="00D527E6">
      <w:pPr>
        <w:rPr>
          <w:lang w:val="en-US"/>
        </w:rPr>
      </w:pPr>
    </w:p>
    <w:p w:rsidR="00E06FD5" w:rsidRDefault="00E06FD5" w:rsidP="00D527E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.</w:t>
      </w:r>
    </w:p>
    <w:p w:rsidR="00C845E9" w:rsidRPr="00E06FD5" w:rsidRDefault="00C845E9" w:rsidP="00D527E6">
      <w:pPr>
        <w:rPr>
          <w:b/>
          <w:sz w:val="32"/>
          <w:szCs w:val="32"/>
          <w:lang w:val="en-US"/>
        </w:rPr>
      </w:pPr>
      <w:proofErr w:type="spellStart"/>
      <w:r w:rsidRPr="00E06FD5">
        <w:rPr>
          <w:b/>
          <w:sz w:val="32"/>
          <w:szCs w:val="32"/>
          <w:lang w:val="en-US"/>
        </w:rPr>
        <w:t>Leet</w:t>
      </w:r>
      <w:proofErr w:type="spellEnd"/>
      <w:r w:rsidRPr="00E06FD5">
        <w:rPr>
          <w:b/>
          <w:sz w:val="32"/>
          <w:szCs w:val="32"/>
          <w:lang w:val="en-US"/>
        </w:rPr>
        <w:t xml:space="preserve"> </w:t>
      </w:r>
      <w:proofErr w:type="gramStart"/>
      <w:r w:rsidRPr="00E06FD5">
        <w:rPr>
          <w:b/>
          <w:sz w:val="32"/>
          <w:szCs w:val="32"/>
          <w:lang w:val="en-US"/>
        </w:rPr>
        <w:t>Code :</w:t>
      </w:r>
      <w:proofErr w:type="gramEnd"/>
    </w:p>
    <w:p w:rsidR="00C845E9" w:rsidRPr="00C845E9" w:rsidRDefault="00AF59B5" w:rsidP="00D527E6">
      <w:pPr>
        <w:rPr>
          <w:b/>
          <w:sz w:val="24"/>
          <w:szCs w:val="24"/>
          <w:lang w:val="en-US"/>
        </w:rPr>
      </w:pPr>
      <w:hyperlink r:id="rId14" w:history="1">
        <w:r w:rsidR="00C845E9" w:rsidRPr="00C845E9">
          <w:rPr>
            <w:rStyle w:val="Hyperlink"/>
            <w:b/>
            <w:sz w:val="24"/>
            <w:szCs w:val="24"/>
            <w:lang w:val="en-US"/>
          </w:rPr>
          <w:t>https://leetcode.com/problems/find-numbers-with-even-number-of-digits/submissions/1285192492/</w:t>
        </w:r>
      </w:hyperlink>
      <w:r w:rsidR="00C845E9" w:rsidRPr="00C845E9">
        <w:rPr>
          <w:b/>
          <w:sz w:val="24"/>
          <w:szCs w:val="24"/>
          <w:lang w:val="en-US"/>
        </w:rPr>
        <w:t xml:space="preserve"> </w:t>
      </w:r>
    </w:p>
    <w:p w:rsidR="00C845E9" w:rsidRDefault="00C845E9" w:rsidP="00D527E6">
      <w:pPr>
        <w:rPr>
          <w:lang w:val="en-US"/>
        </w:rPr>
      </w:pPr>
    </w:p>
    <w:p w:rsidR="00C845E9" w:rsidRDefault="00C845E9" w:rsidP="00D527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5997FC" wp14:editId="464DB9A0">
            <wp:extent cx="5731510" cy="209994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40" w:rsidRDefault="001F2F40" w:rsidP="00D527E6">
      <w:pPr>
        <w:rPr>
          <w:lang w:val="en-US"/>
        </w:rPr>
      </w:pPr>
    </w:p>
    <w:p w:rsidR="001F2F40" w:rsidRPr="001F2F40" w:rsidRDefault="001F2F40" w:rsidP="001F2F4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ublic class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EvenNumDigit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={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2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79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314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5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4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888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9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336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896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Count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1F2F4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evenFind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1F2F4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Count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venFind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)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1F2F40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k=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F2F4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eve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k)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venNum</w:t>
      </w:r>
      <w:proofErr w:type="spellEnd"/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boolean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ven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k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nt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k&gt;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k=k/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count++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ount%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=</w:t>
      </w:r>
      <w:r w:rsidRPr="001F2F40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true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F2F40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 false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F2F40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1F2F40" w:rsidRDefault="001F2F40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F04D6" w:rsidRDefault="00FF04D6" w:rsidP="00D527E6">
      <w:pPr>
        <w:rPr>
          <w:lang w:val="en-US"/>
        </w:rPr>
      </w:pPr>
    </w:p>
    <w:p w:rsidR="00F50CEC" w:rsidRDefault="00F50CEC" w:rsidP="00D527E6">
      <w:pPr>
        <w:rPr>
          <w:lang w:val="en-US"/>
        </w:rPr>
      </w:pPr>
    </w:p>
    <w:p w:rsidR="00F50CEC" w:rsidRPr="00170273" w:rsidRDefault="00AF59B5" w:rsidP="00170273">
      <w:pPr>
        <w:shd w:val="clear" w:color="auto" w:fill="F0F0F0"/>
        <w:spacing w:line="480" w:lineRule="atLeast"/>
        <w:rPr>
          <w:rFonts w:ascii="Segoe UI" w:hAnsi="Segoe UI" w:cs="Segoe UI"/>
          <w:b/>
          <w:bCs/>
          <w:color w:val="262626"/>
          <w:sz w:val="36"/>
          <w:szCs w:val="36"/>
        </w:rPr>
      </w:pPr>
      <w:hyperlink r:id="rId16" w:history="1">
        <w:r w:rsidR="00F50CEC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</w:rPr>
          <w:t>1672. Richest Customer Wealth</w:t>
        </w:r>
      </w:hyperlink>
    </w:p>
    <w:p w:rsidR="00F50CEC" w:rsidRDefault="00AF59B5" w:rsidP="00F50CEC">
      <w:pPr>
        <w:rPr>
          <w:lang w:val="en-US"/>
        </w:rPr>
      </w:pPr>
      <w:hyperlink r:id="rId17" w:history="1">
        <w:r w:rsidR="00F50CEC" w:rsidRPr="00F50CEC">
          <w:rPr>
            <w:rStyle w:val="Hyperlink"/>
          </w:rPr>
          <w:t>https://leetcode.com/problems/richest-customer-wealth/</w:t>
        </w:r>
      </w:hyperlink>
    </w:p>
    <w:p w:rsidR="00FF04D6" w:rsidRDefault="00FF04D6" w:rsidP="00F50CE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8215E4" wp14:editId="70C0B86B">
            <wp:extent cx="4751607" cy="24479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9107" cy="24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73" w:rsidRDefault="00170273" w:rsidP="0017027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RichestCustomerWealth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BCBEC4"/>
        </w:rPr>
        <w:br/>
      </w:r>
      <w:r>
        <w:rPr>
          <w:color w:val="BCBEC4"/>
        </w:rPr>
        <w:br/>
        <w:t xml:space="preserve">                {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},{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},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}</w:t>
      </w:r>
      <w:r>
        <w:rPr>
          <w:color w:val="BCBEC4"/>
        </w:rPr>
        <w:br/>
        <w:t xml:space="preserve">        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otal=</w:t>
      </w:r>
      <w:proofErr w:type="spellStart"/>
      <w:r>
        <w:rPr>
          <w:i/>
          <w:iCs/>
          <w:color w:val="BCBEC4"/>
        </w:rPr>
        <w:t>maxValu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total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xValu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ax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row=</w:t>
      </w:r>
      <w:r>
        <w:rPr>
          <w:color w:val="2AACB8"/>
        </w:rPr>
        <w:t>0</w:t>
      </w:r>
      <w:r>
        <w:rPr>
          <w:color w:val="BCBEC4"/>
        </w:rPr>
        <w:t>;row&lt;</w:t>
      </w:r>
      <w:proofErr w:type="spellStart"/>
      <w:r>
        <w:rPr>
          <w:color w:val="BCBEC4"/>
        </w:rPr>
        <w:t>arr.</w:t>
      </w:r>
      <w:r>
        <w:rPr>
          <w:color w:val="C77DBB"/>
        </w:rPr>
        <w:t>length</w:t>
      </w:r>
      <w:r>
        <w:rPr>
          <w:color w:val="BCBEC4"/>
        </w:rPr>
        <w:t>;row</w:t>
      </w:r>
      <w:proofErr w:type="spellEnd"/>
      <w:r>
        <w:rPr>
          <w:color w:val="BCBEC4"/>
        </w:rPr>
        <w:t>++){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um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col=</w:t>
      </w:r>
      <w:r>
        <w:rPr>
          <w:color w:val="2AACB8"/>
        </w:rPr>
        <w:t>0</w:t>
      </w:r>
      <w:r>
        <w:rPr>
          <w:color w:val="BCBEC4"/>
        </w:rPr>
        <w:t>;col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row].</w:t>
      </w:r>
      <w:proofErr w:type="spellStart"/>
      <w:r>
        <w:rPr>
          <w:color w:val="C77DBB"/>
        </w:rPr>
        <w:t>length</w:t>
      </w:r>
      <w:r>
        <w:rPr>
          <w:color w:val="BCBEC4"/>
        </w:rPr>
        <w:t>;col</w:t>
      </w:r>
      <w:proofErr w:type="spellEnd"/>
      <w:r>
        <w:rPr>
          <w:color w:val="BCBEC4"/>
        </w:rPr>
        <w:t>++){</w:t>
      </w:r>
      <w:r>
        <w:rPr>
          <w:color w:val="BCBEC4"/>
        </w:rPr>
        <w:br/>
      </w:r>
      <w:r>
        <w:rPr>
          <w:color w:val="BCBEC4"/>
        </w:rPr>
        <w:br/>
        <w:t xml:space="preserve">                sum=</w:t>
      </w:r>
      <w:proofErr w:type="spellStart"/>
      <w:r>
        <w:rPr>
          <w:color w:val="BCBEC4"/>
        </w:rPr>
        <w:t>sum+arr</w:t>
      </w:r>
      <w:proofErr w:type="spellEnd"/>
      <w:r>
        <w:rPr>
          <w:color w:val="BCBEC4"/>
        </w:rPr>
        <w:t>[row][col]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sum&gt;max){</w:t>
      </w:r>
      <w:r>
        <w:rPr>
          <w:color w:val="BCBEC4"/>
        </w:rPr>
        <w:br/>
        <w:t xml:space="preserve">                </w:t>
      </w:r>
      <w:r>
        <w:rPr>
          <w:color w:val="BCBEC4"/>
        </w:rPr>
        <w:br/>
        <w:t xml:space="preserve">                max=sum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max;  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F04D6" w:rsidRDefault="00FF04D6" w:rsidP="00F50CEC">
      <w:pPr>
        <w:rPr>
          <w:lang w:val="en-US"/>
        </w:rPr>
      </w:pPr>
    </w:p>
    <w:p w:rsidR="00F50CEC" w:rsidRDefault="00AB7DED" w:rsidP="00D527E6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t>2.</w:t>
      </w:r>
      <w:r w:rsidRPr="00AB7DED">
        <w:rPr>
          <w:b/>
          <w:sz w:val="28"/>
          <w:szCs w:val="28"/>
          <w:u w:val="single"/>
          <w:lang w:val="en-US"/>
        </w:rPr>
        <w:t>BINARY</w:t>
      </w:r>
      <w:proofErr w:type="gramEnd"/>
      <w:r w:rsidRPr="00AB7DED">
        <w:rPr>
          <w:b/>
          <w:sz w:val="28"/>
          <w:szCs w:val="28"/>
          <w:u w:val="single"/>
          <w:lang w:val="en-US"/>
        </w:rPr>
        <w:t xml:space="preserve"> SEARCH ALGORITHM</w:t>
      </w:r>
    </w:p>
    <w:p w:rsidR="00AB7DED" w:rsidRPr="00AB7DED" w:rsidRDefault="00AB7DED" w:rsidP="00D527E6">
      <w:pPr>
        <w:rPr>
          <w:lang w:val="en-US"/>
        </w:rPr>
      </w:pPr>
      <w:r w:rsidRPr="00AB7DED">
        <w:rPr>
          <w:lang w:val="en-US"/>
        </w:rPr>
        <w:t>STEPS WE FOLLOWED</w:t>
      </w:r>
    </w:p>
    <w:p w:rsidR="00AB7DED" w:rsidRDefault="00AB7DE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2AC3DD1" wp14:editId="58A62459">
            <wp:extent cx="5731510" cy="23139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C3" w:rsidRDefault="002F5BC3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28768C37" wp14:editId="7BA70DDE">
            <wp:extent cx="5731510" cy="28575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</w:p>
    <w:p w:rsidR="00896E9D" w:rsidRDefault="00896E9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BB6EBE4" wp14:editId="2B0D97B1">
            <wp:extent cx="5731510" cy="122364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68E103E" wp14:editId="0B08A497">
            <wp:extent cx="5731510" cy="231330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02" w:rsidRDefault="00896E9D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6D53F1A0" wp14:editId="67040337">
            <wp:extent cx="5676900" cy="2552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3D18A7" wp14:editId="6CF4751B">
            <wp:extent cx="5731510" cy="8616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2245A4A" wp14:editId="6BF800B9">
            <wp:extent cx="5731510" cy="229425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002">
        <w:rPr>
          <w:noProof/>
          <w:lang w:eastAsia="en-IN"/>
        </w:rPr>
        <w:drawing>
          <wp:inline distT="0" distB="0" distL="0" distR="0" wp14:anchorId="0E7ECEE0" wp14:editId="66FD3E72">
            <wp:extent cx="5731510" cy="2149475"/>
            <wp:effectExtent l="0" t="0" r="254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9D" w:rsidRDefault="00510002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1243444" wp14:editId="3B0F06EA">
            <wp:extent cx="5731510" cy="1541145"/>
            <wp:effectExtent l="0" t="0" r="254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BEBDA96" wp14:editId="7D98FB21">
            <wp:extent cx="5731510" cy="20034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lastRenderedPageBreak/>
        <w:t>1.find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the number using binary Search Algorithm</w:t>
      </w:r>
    </w:p>
    <w:p w:rsidR="00ED5759" w:rsidRPr="00ED5759" w:rsidRDefault="00ED5759" w:rsidP="00ED57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TheNumbe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ED575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</w:t>
      </w:r>
      <w:proofErr w:type="spellStart"/>
      <w:r w:rsidRPr="00ED575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ED575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ED575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ED5759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ED575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ED575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ED57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F37908" w:rsidRDefault="00F37908" w:rsidP="00ED5759">
      <w:pPr>
        <w:rPr>
          <w:b/>
          <w:sz w:val="28"/>
          <w:szCs w:val="28"/>
          <w:u w:val="single"/>
          <w:lang w:val="en-US"/>
        </w:rPr>
      </w:pPr>
    </w:p>
    <w:p w:rsidR="00ED5759" w:rsidRDefault="00ED5759" w:rsidP="00ED5759">
      <w:pPr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lastRenderedPageBreak/>
        <w:t>2.find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the number using binary Search Algorithm from unsort array</w:t>
      </w:r>
    </w:p>
    <w:p w:rsidR="00F37908" w:rsidRPr="00F37908" w:rsidRDefault="00F37908" w:rsidP="00F379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archNumberfromUnSortArray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9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9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8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5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</w:t>
      </w:r>
      <w:r w:rsidRPr="00F3790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sorting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;i &lt;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F379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F3790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,targe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F379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3790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Searching index number "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orting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 a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=i+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&lt;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j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&gt;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t=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j]=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=t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3790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,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rr.</w:t>
      </w:r>
      <w:r w:rsidRPr="00F3790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 if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r</w:t>
      </w:r>
      <w:proofErr w:type="spellEnd"/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target) 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3790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F3790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  <w:r w:rsidRPr="00F3790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</w:p>
    <w:p w:rsidR="00ED5759" w:rsidRDefault="00ED5759" w:rsidP="00D527E6">
      <w:pPr>
        <w:rPr>
          <w:b/>
          <w:sz w:val="28"/>
          <w:szCs w:val="28"/>
          <w:u w:val="single"/>
          <w:lang w:val="en-US"/>
        </w:rPr>
      </w:pPr>
    </w:p>
    <w:p w:rsidR="00492456" w:rsidRDefault="00F37908" w:rsidP="00D527E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Descending order number Search</w:t>
      </w:r>
      <w:r w:rsidR="00492456">
        <w:rPr>
          <w:b/>
          <w:sz w:val="28"/>
          <w:szCs w:val="28"/>
          <w:u w:val="single"/>
          <w:lang w:val="en-US"/>
        </w:rPr>
        <w:t xml:space="preserve"> using </w:t>
      </w:r>
      <w:proofErr w:type="spellStart"/>
      <w:r w:rsidR="00492456">
        <w:rPr>
          <w:b/>
          <w:sz w:val="28"/>
          <w:szCs w:val="28"/>
          <w:u w:val="single"/>
          <w:lang w:val="en-US"/>
        </w:rPr>
        <w:t>BinarySearchAlgo</w:t>
      </w:r>
      <w:proofErr w:type="spellEnd"/>
    </w:p>
    <w:p w:rsidR="00F37908" w:rsidRDefault="00492456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B25B254" wp14:editId="70B63EDE">
            <wp:extent cx="5731510" cy="20764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58305A2" wp14:editId="4379D9E6">
            <wp:extent cx="5731510" cy="679450"/>
            <wp:effectExtent l="0" t="0" r="254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908">
        <w:rPr>
          <w:b/>
          <w:sz w:val="28"/>
          <w:szCs w:val="28"/>
          <w:u w:val="single"/>
          <w:lang w:val="en-US"/>
        </w:rPr>
        <w:t xml:space="preserve"> </w:t>
      </w: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lastRenderedPageBreak/>
        <w:t>Q.BinarySearchAlgo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for </w:t>
      </w:r>
      <w:proofErr w:type="spellStart"/>
      <w:r>
        <w:rPr>
          <w:b/>
          <w:sz w:val="28"/>
          <w:szCs w:val="28"/>
          <w:u w:val="single"/>
          <w:lang w:val="en-US"/>
        </w:rPr>
        <w:t>OrderIgnosticsArray</w:t>
      </w:r>
      <w:proofErr w:type="spellEnd"/>
    </w:p>
    <w:p w:rsidR="009F77B6" w:rsidRPr="009F77B6" w:rsidRDefault="009F77B6" w:rsidP="009F77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derIgnosticBSOptimizedCode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9F77B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{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4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9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8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4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8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arget = 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9F77B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binarySearch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 target)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9F77B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9F77B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inarySearch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9F77B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boolean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sAsyc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start]&lt;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target == 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sAsyc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end=mid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start=mid+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start=mid+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end=mid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9F77B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9F77B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9F77B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9F77B6" w:rsidRDefault="009F77B6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t>Q.find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the </w:t>
      </w:r>
      <w:proofErr w:type="spellStart"/>
      <w:r>
        <w:rPr>
          <w:b/>
          <w:sz w:val="28"/>
          <w:szCs w:val="28"/>
          <w:u w:val="single"/>
          <w:lang w:val="en-US"/>
        </w:rPr>
        <w:t>ceilng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number of target element</w:t>
      </w:r>
    </w:p>
    <w:p w:rsidR="004713F9" w:rsidRDefault="004713F9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5BA230B" wp14:editId="14CC9EE8">
            <wp:extent cx="5731510" cy="282765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56">
        <w:rPr>
          <w:noProof/>
          <w:lang w:eastAsia="en-IN"/>
        </w:rPr>
        <w:drawing>
          <wp:inline distT="0" distB="0" distL="0" distR="0" wp14:anchorId="30C5B924" wp14:editId="0BD9008F">
            <wp:extent cx="5731510" cy="190563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56">
        <w:rPr>
          <w:noProof/>
          <w:lang w:eastAsia="en-IN"/>
        </w:rPr>
        <w:lastRenderedPageBreak/>
        <w:drawing>
          <wp:inline distT="0" distB="0" distL="0" distR="0" wp14:anchorId="455AC155" wp14:editId="2C238232">
            <wp:extent cx="5731510" cy="1178560"/>
            <wp:effectExtent l="0" t="0" r="254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90B">
        <w:rPr>
          <w:noProof/>
          <w:lang w:eastAsia="en-IN"/>
        </w:rPr>
        <w:drawing>
          <wp:inline distT="0" distB="0" distL="0" distR="0" wp14:anchorId="611E0281" wp14:editId="75B2FD08">
            <wp:extent cx="5731510" cy="1807845"/>
            <wp:effectExtent l="0" t="0" r="254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0B" w:rsidRDefault="00A1590B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651C93A" wp14:editId="72FA463A">
            <wp:extent cx="5731510" cy="171450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5783"/>
                    <a:stretch/>
                  </pic:blipFill>
                  <pic:spPr bwMode="auto"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3D33FCC" wp14:editId="4E77FF15">
            <wp:extent cx="5731510" cy="1821815"/>
            <wp:effectExtent l="0" t="0" r="254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55" w:rsidRDefault="00185055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Pr="008844CF" w:rsidRDefault="008844CF" w:rsidP="008844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interviewQuestions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OfNumberUsingBS2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8844C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7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8844C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8844C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844CF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eilingNum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8844CF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f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8844CF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844CF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844CF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2F3DF7" w:rsidRDefault="002F3DF7" w:rsidP="00D527E6">
      <w:pPr>
        <w:rPr>
          <w:b/>
          <w:sz w:val="28"/>
          <w:szCs w:val="28"/>
          <w:u w:val="single"/>
          <w:lang w:val="en-US"/>
        </w:rPr>
      </w:pPr>
    </w:p>
    <w:p w:rsidR="008844CF" w:rsidRDefault="008844CF" w:rsidP="00D527E6">
      <w:pPr>
        <w:rPr>
          <w:b/>
          <w:sz w:val="28"/>
          <w:szCs w:val="28"/>
          <w:u w:val="single"/>
          <w:lang w:val="en-US"/>
        </w:rPr>
      </w:pPr>
    </w:p>
    <w:p w:rsidR="008844CF" w:rsidRPr="002F3DF7" w:rsidRDefault="002F3DF7" w:rsidP="002F3DF7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FIND THE FLOOR NUMBER OF TARGET NUMBER USING BS ALGO</w:t>
      </w:r>
    </w:p>
    <w:p w:rsidR="008844CF" w:rsidRDefault="002F3DF7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E72584C" wp14:editId="5A22F593">
            <wp:extent cx="5731510" cy="16954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B3F1128" wp14:editId="34225192">
            <wp:extent cx="5731510" cy="102870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3694"/>
                    <a:stretch/>
                  </pic:blipFill>
                  <pic:spPr bwMode="auto"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7E1" w:rsidRPr="00B617E1" w:rsidRDefault="00B617E1" w:rsidP="00B617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interviewQuestion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OfTargetNumberUsingB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B617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2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3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5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7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4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Num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B617E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loorNumB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B617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loorNum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B617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loorNumBS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B617E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B617E1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617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end];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617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844CF" w:rsidRDefault="00AB3287" w:rsidP="00D527E6">
      <w:p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lastRenderedPageBreak/>
        <w:t>LeetCode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: </w:t>
      </w:r>
      <w:hyperlink r:id="rId39" w:history="1">
        <w:r w:rsidRPr="00842764">
          <w:rPr>
            <w:rStyle w:val="Hyperlink"/>
            <w:b/>
            <w:sz w:val="28"/>
            <w:szCs w:val="28"/>
            <w:lang w:val="en-US"/>
          </w:rPr>
          <w:t>https://leetcode.com/problems/find-smallest-letter-greater-than-target/description/</w:t>
        </w:r>
      </w:hyperlink>
      <w:r>
        <w:rPr>
          <w:b/>
          <w:sz w:val="28"/>
          <w:szCs w:val="28"/>
          <w:u w:val="single"/>
          <w:lang w:val="en-US"/>
        </w:rPr>
        <w:t xml:space="preserve"> </w:t>
      </w:r>
    </w:p>
    <w:p w:rsidR="00AB3287" w:rsidRDefault="00AB3287" w:rsidP="00D527E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116D078" wp14:editId="7F80E0F5">
            <wp:extent cx="5731510" cy="213042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6AB">
        <w:rPr>
          <w:noProof/>
          <w:lang w:eastAsia="en-IN"/>
        </w:rPr>
        <w:drawing>
          <wp:inline distT="0" distB="0" distL="0" distR="0" wp14:anchorId="07A83BAE" wp14:editId="231619E7">
            <wp:extent cx="5731510" cy="176022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AB" w:rsidRDefault="00BC46AB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Pr="00181FB8" w:rsidRDefault="00181FB8" w:rsidP="00181FB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https://leetcode.com/problems/find-smallest-letter-greater-than-target/</w:t>
      </w:r>
      <w:r w:rsidRPr="00181FB8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SmallestLetterGreaterThanTarget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181FB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ha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] letters = {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proofErr w:type="spellStart"/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c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f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j</w:t>
      </w:r>
      <w:proofErr w:type="spellEnd"/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};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arget = </w:t>
      </w:r>
      <w:r w:rsidRPr="00181FB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a'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=</w:t>
      </w:r>
      <w:proofErr w:type="spellStart"/>
      <w:r w:rsidRPr="00181FB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nextGreatestLetter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etters,target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181FB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)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char </w:t>
      </w:r>
      <w:proofErr w:type="spellStart"/>
      <w:r w:rsidRPr="00181FB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nextGreatestLetter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har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letters,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har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 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letters.</w:t>
      </w:r>
      <w:r w:rsidRPr="00181FB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letters[mid])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181FB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181FB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letters[start % </w:t>
      </w:r>
      <w:proofErr w:type="spellStart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etters.</w:t>
      </w:r>
      <w:r w:rsidRPr="00181FB8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proofErr w:type="spellEnd"/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;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181FB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181FB8" w:rsidRDefault="00181FB8" w:rsidP="00D527E6">
      <w:pPr>
        <w:rPr>
          <w:b/>
          <w:sz w:val="28"/>
          <w:szCs w:val="28"/>
          <w:u w:val="single"/>
          <w:lang w:val="en-US"/>
        </w:rPr>
      </w:pPr>
    </w:p>
    <w:p w:rsidR="00181FB8" w:rsidRDefault="00181FB8" w:rsidP="00181FB8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t>LeetCode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: </w:t>
      </w:r>
      <w:hyperlink r:id="rId42" w:history="1">
        <w:r w:rsidRPr="00C03793">
          <w:rPr>
            <w:rStyle w:val="Hyperlink"/>
            <w:b/>
            <w:sz w:val="28"/>
            <w:szCs w:val="28"/>
            <w:lang w:val="en-US"/>
          </w:rPr>
          <w:t>https://leetcode.com/problems/find-first-and-last-position-of-element-in-sorted-array/</w:t>
        </w:r>
      </w:hyperlink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4FA18BC" wp14:editId="6993C51A">
            <wp:extent cx="5731510" cy="619125"/>
            <wp:effectExtent l="0" t="0" r="254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3353"/>
                    <a:stretch/>
                  </pic:blipFill>
                  <pic:spPr bwMode="auto"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4FD6A5C" wp14:editId="68E6252F">
            <wp:extent cx="5731510" cy="242125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lastRenderedPageBreak/>
        <w:t>clas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archRange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{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,target,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,target,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alse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B155E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boolean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n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tart&lt;=end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r w:rsidRPr="00B155E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lt;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end=mid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start=mid+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mid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rstIndex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end=mid-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start=mid+</w:t>
      </w:r>
      <w:r w:rsidRPr="00B155E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B155E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s</w:t>
      </w:r>
      <w:proofErr w:type="spellEnd"/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155EF" w:rsidRPr="00B155EF" w:rsidRDefault="00B155EF" w:rsidP="00B155EF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55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5C6230" w:rsidRDefault="005C6230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5C6230">
      <w:pPr>
        <w:pStyle w:val="ListParagraph"/>
        <w:rPr>
          <w:b/>
          <w:sz w:val="28"/>
          <w:szCs w:val="28"/>
          <w:u w:val="single"/>
          <w:lang w:val="en-US"/>
        </w:rPr>
      </w:pPr>
    </w:p>
    <w:p w:rsidR="00B155EF" w:rsidRDefault="00B155EF" w:rsidP="00B155EF">
      <w:pPr>
        <w:rPr>
          <w:b/>
          <w:sz w:val="28"/>
          <w:szCs w:val="28"/>
          <w:u w:val="single"/>
          <w:lang w:val="en-US"/>
        </w:rPr>
      </w:pPr>
    </w:p>
    <w:p w:rsidR="00B155EF" w:rsidRDefault="00B155EF" w:rsidP="00B155E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proofErr w:type="spellStart"/>
      <w:r>
        <w:rPr>
          <w:color w:val="BCBEC4"/>
        </w:rPr>
        <w:t>BinarySearchAlgo.LeetCod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FindFirstAndLastPositionOfElementInSorted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 = {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target = </w:t>
      </w:r>
      <w:r>
        <w:rPr>
          <w:color w:val="2AACB8"/>
        </w:rPr>
        <w:t>8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BCBEC4"/>
        </w:rPr>
        <w:t>searchRange</w:t>
      </w:r>
      <w:proofErr w:type="spellEnd"/>
      <w:r>
        <w:rPr>
          <w:color w:val="BCBEC4"/>
        </w:rPr>
        <w:t xml:space="preserve">(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,  target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+</w:t>
      </w:r>
      <w:r>
        <w:rPr>
          <w:color w:val="6AAB73"/>
        </w:rPr>
        <w:t>"   "</w:t>
      </w:r>
      <w:r>
        <w:rPr>
          <w:color w:val="BCBEC4"/>
        </w:rPr>
        <w:t>+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searchRang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={-</w:t>
      </w:r>
      <w:r>
        <w:rPr>
          <w:color w:val="2AACB8"/>
        </w:rPr>
        <w:t>1</w:t>
      </w:r>
      <w:r>
        <w:rPr>
          <w:color w:val="BCBEC4"/>
        </w:rPr>
        <w:t>,-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=</w:t>
      </w:r>
      <w:proofErr w:type="spellStart"/>
      <w:r>
        <w:rPr>
          <w:i/>
          <w:iCs/>
          <w:color w:val="BCBEC4"/>
        </w:rPr>
        <w:t>firstndex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s,target,</w:t>
      </w:r>
      <w:r>
        <w:rPr>
          <w:color w:val="CF8E6D"/>
        </w:rPr>
        <w:t>tru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=</w:t>
      </w:r>
      <w:proofErr w:type="spellStart"/>
      <w:r>
        <w:rPr>
          <w:i/>
          <w:iCs/>
          <w:color w:val="BCBEC4"/>
        </w:rPr>
        <w:t>firstndex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s,target,</w:t>
      </w:r>
      <w:r>
        <w:rPr>
          <w:color w:val="CF8E6D"/>
        </w:rPr>
        <w:t>fals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kr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irstndexSearch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target,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b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nums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=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target&lt;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mid]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target&gt;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mid]) 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=mid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if</w:t>
      </w:r>
      <w:r>
        <w:rPr>
          <w:color w:val="BCBEC4"/>
        </w:rPr>
        <w:t>(b){</w:t>
      </w:r>
      <w:r>
        <w:rPr>
          <w:color w:val="BCBEC4"/>
        </w:rPr>
        <w:br/>
        <w:t xml:space="preserve">    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155EF" w:rsidRDefault="00B155EF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 xml:space="preserve">Question: </w:t>
      </w:r>
      <w:r w:rsidRPr="00B30500">
        <w:rPr>
          <w:b/>
          <w:sz w:val="28"/>
          <w:szCs w:val="28"/>
          <w:highlight w:val="yellow"/>
          <w:u w:val="single"/>
          <w:lang w:val="en-US"/>
        </w:rPr>
        <w:t>Position of element in infinite sorted array</w:t>
      </w: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BEE2DE2" wp14:editId="5B7FCDCA">
            <wp:extent cx="5705475" cy="18288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24EC218" wp14:editId="2278C7B2">
            <wp:extent cx="5731510" cy="1076325"/>
            <wp:effectExtent l="0" t="0" r="254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71">
        <w:rPr>
          <w:noProof/>
          <w:lang w:eastAsia="en-IN"/>
        </w:rPr>
        <w:drawing>
          <wp:inline distT="0" distB="0" distL="0" distR="0" wp14:anchorId="07C970F4" wp14:editId="55FEE6EE">
            <wp:extent cx="5731510" cy="167640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71">
        <w:rPr>
          <w:noProof/>
          <w:lang w:eastAsia="en-IN"/>
        </w:rPr>
        <w:drawing>
          <wp:inline distT="0" distB="0" distL="0" distR="0" wp14:anchorId="17BD0444" wp14:editId="259867C8">
            <wp:extent cx="5731510" cy="2772410"/>
            <wp:effectExtent l="0" t="0" r="254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00" w:rsidRDefault="00B30500" w:rsidP="00B155EF">
      <w:pPr>
        <w:rPr>
          <w:b/>
          <w:sz w:val="28"/>
          <w:szCs w:val="28"/>
          <w:u w:val="single"/>
          <w:lang w:val="en-US"/>
        </w:rPr>
      </w:pPr>
    </w:p>
    <w:p w:rsidR="006C7671" w:rsidRDefault="006C7671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F7C4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proofErr w:type="spellStart"/>
      <w:r>
        <w:rPr>
          <w:color w:val="BCBEC4"/>
        </w:rPr>
        <w:t>BinarySearchAlgo.AmazonInterviewQuestion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PositionOfElementInInfiniteSorted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] arr={</w:t>
      </w:r>
      <w:r>
        <w:rPr>
          <w:color w:val="2AACB8"/>
        </w:rPr>
        <w:t>12</w:t>
      </w:r>
      <w:r>
        <w:rPr>
          <w:color w:val="BCBEC4"/>
        </w:rPr>
        <w:t>,</w:t>
      </w:r>
      <w:r>
        <w:rPr>
          <w:color w:val="2AACB8"/>
        </w:rPr>
        <w:t>54</w:t>
      </w:r>
      <w:r>
        <w:rPr>
          <w:color w:val="BCBEC4"/>
        </w:rPr>
        <w:t>,</w:t>
      </w:r>
      <w:r>
        <w:rPr>
          <w:color w:val="2AACB8"/>
        </w:rPr>
        <w:t>59</w:t>
      </w:r>
      <w:r>
        <w:rPr>
          <w:color w:val="BCBEC4"/>
        </w:rPr>
        <w:t>,</w:t>
      </w:r>
      <w:r>
        <w:rPr>
          <w:color w:val="2AACB8"/>
        </w:rPr>
        <w:t>60</w:t>
      </w:r>
      <w:r>
        <w:rPr>
          <w:color w:val="BCBEC4"/>
        </w:rPr>
        <w:t>,</w:t>
      </w:r>
      <w:r>
        <w:rPr>
          <w:color w:val="2AACB8"/>
        </w:rPr>
        <w:t>63</w:t>
      </w:r>
      <w:r>
        <w:rPr>
          <w:color w:val="BCBEC4"/>
        </w:rPr>
        <w:t>,</w:t>
      </w:r>
      <w:r>
        <w:rPr>
          <w:color w:val="2AACB8"/>
        </w:rPr>
        <w:t>69</w:t>
      </w:r>
      <w:r>
        <w:rPr>
          <w:color w:val="BCBEC4"/>
        </w:rPr>
        <w:t>,</w:t>
      </w:r>
      <w:r>
        <w:rPr>
          <w:color w:val="2AACB8"/>
        </w:rPr>
        <w:t>74</w:t>
      </w:r>
      <w:r>
        <w:rPr>
          <w:color w:val="BCBEC4"/>
        </w:rPr>
        <w:t>,</w:t>
      </w:r>
      <w:r>
        <w:rPr>
          <w:color w:val="2AACB8"/>
        </w:rPr>
        <w:t>75</w:t>
      </w:r>
      <w:r>
        <w:rPr>
          <w:color w:val="BCBEC4"/>
        </w:rPr>
        <w:t>,</w:t>
      </w:r>
      <w:r>
        <w:rPr>
          <w:color w:val="2AACB8"/>
        </w:rPr>
        <w:t>76</w:t>
      </w:r>
      <w:r>
        <w:rPr>
          <w:color w:val="BCBEC4"/>
        </w:rPr>
        <w:t>,</w:t>
      </w:r>
      <w:r>
        <w:rPr>
          <w:color w:val="2AACB8"/>
        </w:rPr>
        <w:t>79</w:t>
      </w:r>
      <w:r>
        <w:rPr>
          <w:color w:val="BCBEC4"/>
        </w:rPr>
        <w:t>,</w:t>
      </w:r>
      <w:r>
        <w:rPr>
          <w:color w:val="2AACB8"/>
        </w:rPr>
        <w:t>89</w:t>
      </w:r>
      <w:r>
        <w:rPr>
          <w:color w:val="BCBEC4"/>
        </w:rPr>
        <w:t>,</w:t>
      </w:r>
      <w:r>
        <w:rPr>
          <w:color w:val="2AACB8"/>
        </w:rPr>
        <w:t>90</w:t>
      </w:r>
      <w:r>
        <w:rPr>
          <w:color w:val="BCBEC4"/>
        </w:rPr>
        <w:t>,</w:t>
      </w:r>
      <w:r>
        <w:rPr>
          <w:color w:val="2AACB8"/>
        </w:rPr>
        <w:t>95</w:t>
      </w:r>
      <w:r>
        <w:rPr>
          <w:color w:val="BCBEC4"/>
        </w:rPr>
        <w:t>,</w:t>
      </w:r>
      <w:r>
        <w:rPr>
          <w:color w:val="2AACB8"/>
        </w:rPr>
        <w:t>96</w:t>
      </w:r>
      <w:r>
        <w:rPr>
          <w:color w:val="BCBEC4"/>
        </w:rPr>
        <w:t>,</w:t>
      </w:r>
      <w:r>
        <w:rPr>
          <w:color w:val="2AACB8"/>
        </w:rPr>
        <w:t>98</w:t>
      </w:r>
      <w:r>
        <w:rPr>
          <w:color w:val="BCBEC4"/>
        </w:rPr>
        <w:t>,</w:t>
      </w:r>
      <w:r>
        <w:rPr>
          <w:color w:val="2AACB8"/>
        </w:rPr>
        <w:t>100</w:t>
      </w:r>
      <w:r>
        <w:rPr>
          <w:color w:val="BCBEC4"/>
        </w:rPr>
        <w:t>,</w:t>
      </w:r>
      <w:r>
        <w:rPr>
          <w:color w:val="2AACB8"/>
        </w:rPr>
        <w:t>101</w:t>
      </w:r>
      <w:r>
        <w:rPr>
          <w:color w:val="BCBEC4"/>
        </w:rPr>
        <w:t>,</w:t>
      </w:r>
      <w:r>
        <w:rPr>
          <w:color w:val="2AACB8"/>
        </w:rPr>
        <w:t>103</w:t>
      </w:r>
      <w:r>
        <w:rPr>
          <w:color w:val="BCBEC4"/>
        </w:rPr>
        <w:t>,</w:t>
      </w:r>
      <w:r>
        <w:rPr>
          <w:color w:val="2AACB8"/>
        </w:rPr>
        <w:t>106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 =</w:t>
      </w:r>
      <w:r>
        <w:rPr>
          <w:color w:val="2AACB8"/>
        </w:rPr>
        <w:t>75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an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target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ans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rget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target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end])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emp=en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end=end+(end-start+</w:t>
      </w:r>
      <w:r>
        <w:rPr>
          <w:color w:val="2AACB8"/>
        </w:rPr>
        <w:t>1</w:t>
      </w:r>
      <w:r>
        <w:rPr>
          <w:color w:val="BCBEC4"/>
        </w:rPr>
        <w:t>)*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start=temp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nsIndex</w:t>
      </w:r>
      <w:proofErr w:type="spellEnd"/>
      <w:r>
        <w:rPr>
          <w:color w:val="BCBEC4"/>
        </w:rPr>
        <w:t>=</w:t>
      </w:r>
      <w:proofErr w:type="spellStart"/>
      <w:r>
        <w:rPr>
          <w:i/>
          <w:iCs/>
          <w:color w:val="BCBEC4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,target,start,en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nsIndex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binarySearch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arge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start&lt;=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target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{</w:t>
      </w:r>
      <w:r>
        <w:rPr>
          <w:color w:val="BCBEC4"/>
        </w:rPr>
        <w:br/>
        <w:t xml:space="preserve">                end=mid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>else if</w:t>
      </w:r>
      <w:r>
        <w:rPr>
          <w:color w:val="BCBEC4"/>
        </w:rPr>
        <w:t>(target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mid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6C7671" w:rsidRDefault="006C7671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BF7C4A" w:rsidRDefault="00BF7C4A" w:rsidP="00B155EF">
      <w:pPr>
        <w:rPr>
          <w:b/>
          <w:sz w:val="28"/>
          <w:szCs w:val="28"/>
          <w:u w:val="single"/>
          <w:lang w:val="en-US"/>
        </w:rPr>
      </w:pPr>
    </w:p>
    <w:p w:rsidR="001948A9" w:rsidRDefault="00BF7C4A" w:rsidP="001948A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proofErr w:type="spellStart"/>
      <w:r w:rsidRPr="001948A9">
        <w:rPr>
          <w:b/>
          <w:sz w:val="28"/>
          <w:szCs w:val="28"/>
          <w:u w:val="single"/>
        </w:rPr>
        <w:t>L</w:t>
      </w:r>
      <w:r w:rsidR="001948A9" w:rsidRPr="001948A9">
        <w:rPr>
          <w:b/>
          <w:sz w:val="28"/>
          <w:szCs w:val="28"/>
          <w:u w:val="single"/>
        </w:rPr>
        <w:t>eetCode</w:t>
      </w:r>
      <w:proofErr w:type="spellEnd"/>
      <w:r w:rsidR="001948A9" w:rsidRPr="001948A9">
        <w:rPr>
          <w:b/>
          <w:sz w:val="28"/>
          <w:szCs w:val="28"/>
          <w:u w:val="single"/>
        </w:rPr>
        <w:t xml:space="preserve"> </w:t>
      </w:r>
      <w:hyperlink r:id="rId49" w:history="1">
        <w:r w:rsidR="001948A9" w:rsidRPr="001948A9">
          <w:rPr>
            <w:rStyle w:val="Hyperlink"/>
            <w:b/>
            <w:sz w:val="28"/>
            <w:szCs w:val="28"/>
          </w:rPr>
          <w:t>https://leetcode.com/problems/peak-index-in-a-mountain-array/description/</w:t>
        </w:r>
      </w:hyperlink>
      <w:r w:rsidR="001948A9" w:rsidRPr="001948A9">
        <w:rPr>
          <w:b/>
          <w:sz w:val="28"/>
          <w:szCs w:val="28"/>
          <w:u w:val="single"/>
        </w:rPr>
        <w:t xml:space="preserve"> </w:t>
      </w:r>
      <w:r w:rsidR="001948A9">
        <w:rPr>
          <w:b/>
          <w:sz w:val="28"/>
          <w:szCs w:val="28"/>
          <w:u w:val="single"/>
        </w:rPr>
        <w:t xml:space="preserve"> </w:t>
      </w:r>
    </w:p>
    <w:p w:rsidR="001948A9" w:rsidRDefault="001948A9" w:rsidP="001948A9">
      <w:pPr>
        <w:rPr>
          <w:b/>
          <w:sz w:val="28"/>
          <w:szCs w:val="28"/>
          <w:u w:val="single"/>
        </w:rPr>
      </w:pPr>
    </w:p>
    <w:p w:rsidR="001948A9" w:rsidRDefault="001948A9" w:rsidP="001948A9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480936E4" wp14:editId="7AD8649B">
            <wp:extent cx="5731510" cy="2371725"/>
            <wp:effectExtent l="0" t="0" r="254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07CFFA" wp14:editId="576B66D7">
            <wp:extent cx="5731510" cy="1997075"/>
            <wp:effectExtent l="0" t="0" r="254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A5">
        <w:rPr>
          <w:noProof/>
          <w:lang w:eastAsia="en-IN"/>
        </w:rPr>
        <w:drawing>
          <wp:inline distT="0" distB="0" distL="0" distR="0" wp14:anchorId="18B9C40D" wp14:editId="46F0F8A9">
            <wp:extent cx="5731510" cy="116205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A5">
        <w:rPr>
          <w:noProof/>
          <w:lang w:eastAsia="en-IN"/>
        </w:rPr>
        <w:drawing>
          <wp:inline distT="0" distB="0" distL="0" distR="0" wp14:anchorId="0C6B4BAD" wp14:editId="67705305">
            <wp:extent cx="5731510" cy="1577340"/>
            <wp:effectExtent l="0" t="0" r="254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05" w:rsidRDefault="0052213D" w:rsidP="001948A9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EA61890" wp14:editId="3B2C1D36">
            <wp:extent cx="5731510" cy="246380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249030F" wp14:editId="6744A25E">
            <wp:extent cx="5731510" cy="277177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7C2AA7" wp14:editId="0F9E181D">
            <wp:extent cx="5695950" cy="22764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4454F" w:rsidRDefault="00D4454F" w:rsidP="001948A9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lastRenderedPageBreak/>
        <w:t>Code(</w:t>
      </w:r>
      <w:proofErr w:type="spellStart"/>
      <w:proofErr w:type="gramEnd"/>
      <w:r>
        <w:rPr>
          <w:b/>
          <w:sz w:val="28"/>
          <w:szCs w:val="28"/>
          <w:u w:val="single"/>
        </w:rPr>
        <w:t>leetcode</w:t>
      </w:r>
      <w:proofErr w:type="spellEnd"/>
      <w:r>
        <w:rPr>
          <w:b/>
          <w:sz w:val="28"/>
          <w:szCs w:val="28"/>
          <w:u w:val="single"/>
        </w:rPr>
        <w:t xml:space="preserve"> IDE)</w:t>
      </w:r>
    </w:p>
    <w:p w:rsidR="00D4454F" w:rsidRDefault="00D4454F" w:rsidP="001948A9">
      <w:pP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</w:pP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D4454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D4454F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4454F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IndexInMountainArray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rr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D4454F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</w:t>
      </w:r>
      <w:proofErr w:type="spell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</w:t>
      </w:r>
      <w:proofErr w:type="spell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</w:t>
      </w:r>
      <w:proofErr w:type="spell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D4454F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4454F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D4454F" w:rsidRPr="00D4454F" w:rsidRDefault="00D4454F" w:rsidP="00D4454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454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D4DD5" w:rsidRDefault="000D4DD5" w:rsidP="000D4DD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BinarySearchAlgo.LeetCod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7A7E85"/>
        </w:rPr>
        <w:t>//https://leetcode.com/problems/peak-index-in-a-mountain-array/description/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PeakIndexInMountainArra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={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peakInde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eakIndex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rt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nd=arr.</w:t>
      </w:r>
      <w:r>
        <w:rPr>
          <w:color w:val="C77DBB"/>
        </w:rPr>
        <w:t>length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start&lt;end)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id=start+(end-start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l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{</w:t>
      </w:r>
      <w:r>
        <w:rPr>
          <w:color w:val="BCBEC4"/>
        </w:rPr>
        <w:br/>
        <w:t xml:space="preserve">                start=mid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]&gt;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mid+</w:t>
      </w:r>
      <w:r>
        <w:rPr>
          <w:color w:val="2AACB8"/>
        </w:rPr>
        <w:t>1</w:t>
      </w:r>
      <w:r>
        <w:rPr>
          <w:color w:val="BCBEC4"/>
        </w:rPr>
        <w:t>]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end=mid;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tar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D4454F" w:rsidRDefault="00D4454F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1948A9">
      <w:pPr>
        <w:rPr>
          <w:b/>
          <w:sz w:val="28"/>
          <w:szCs w:val="28"/>
          <w:u w:val="single"/>
        </w:rPr>
      </w:pPr>
    </w:p>
    <w:p w:rsidR="00DE3BAC" w:rsidRDefault="00DE3BAC" w:rsidP="002B6C96">
      <w:pPr>
        <w:pStyle w:val="ListParagraph"/>
        <w:numPr>
          <w:ilvl w:val="0"/>
          <w:numId w:val="1"/>
        </w:numPr>
      </w:pPr>
      <w:r w:rsidRPr="002B6C96">
        <w:rPr>
          <w:b/>
          <w:sz w:val="28"/>
          <w:szCs w:val="28"/>
          <w:u w:val="single"/>
        </w:rPr>
        <w:lastRenderedPageBreak/>
        <w:t xml:space="preserve"> </w:t>
      </w:r>
      <w:proofErr w:type="spellStart"/>
      <w:r w:rsidRPr="002B6C96">
        <w:rPr>
          <w:b/>
          <w:sz w:val="28"/>
          <w:szCs w:val="28"/>
          <w:u w:val="single"/>
        </w:rPr>
        <w:t>LeetCode</w:t>
      </w:r>
      <w:proofErr w:type="spellEnd"/>
      <w:r w:rsidRPr="002B6C96">
        <w:rPr>
          <w:b/>
          <w:sz w:val="28"/>
          <w:szCs w:val="28"/>
          <w:u w:val="single"/>
        </w:rPr>
        <w:t xml:space="preserve">: </w:t>
      </w:r>
      <w:hyperlink r:id="rId57" w:history="1">
        <w:r w:rsidRPr="002B6C96">
          <w:rPr>
            <w:rStyle w:val="Hyperlink"/>
            <w:rFonts w:ascii="Segoe UI" w:hAnsi="Segoe UI" w:cs="Segoe UI"/>
            <w:b/>
            <w:bCs/>
            <w:sz w:val="36"/>
            <w:szCs w:val="36"/>
            <w:bdr w:val="single" w:sz="2" w:space="0" w:color="auto" w:frame="1"/>
            <w:shd w:val="clear" w:color="auto" w:fill="F0F0F0"/>
          </w:rPr>
          <w:t>Find Peak Element</w:t>
        </w:r>
      </w:hyperlink>
      <w:r>
        <w:t xml:space="preserve"> 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DE3BAC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DE3BAC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E3BAC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PeakElement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DE3BAC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gt;</w:t>
      </w:r>
      <w:proofErr w:type="spell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]&lt;</w:t>
      </w:r>
      <w:proofErr w:type="spell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DE3BAC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} 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DE3BAC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DE3BAC" w:rsidRPr="00DE3BAC" w:rsidRDefault="00DE3BAC" w:rsidP="00DE3B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780AD6" w:rsidRDefault="00DE3BAC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E3B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Pr="00780AD6" w:rsidRDefault="00780AD6" w:rsidP="00780A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//https://leetcode.com/problems/find-peak-element/description/ </w:t>
      </w:r>
      <w:r w:rsidRPr="00780AD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PeakEleme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780A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s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780A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findPeakEleme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780A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s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780A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ndPeakEleme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780A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end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lt;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&gt;</w:t>
      </w:r>
      <w:proofErr w:type="spellStart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+</w:t>
      </w:r>
      <w:r w:rsidRPr="00780A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780A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780A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780AD6" w:rsidRDefault="00780AD6" w:rsidP="00780AD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80AD6" w:rsidRDefault="002B6C96" w:rsidP="002B11A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  <w:proofErr w:type="spellStart"/>
      <w:r w:rsidRPr="002B6C96">
        <w:rPr>
          <w:b/>
          <w:sz w:val="28"/>
          <w:szCs w:val="28"/>
          <w:lang w:eastAsia="en-IN"/>
        </w:rPr>
        <w:lastRenderedPageBreak/>
        <w:t>LeetCode</w:t>
      </w:r>
      <w:proofErr w:type="spellEnd"/>
      <w:r w:rsidRPr="002B6C96">
        <w:rPr>
          <w:b/>
          <w:sz w:val="28"/>
          <w:szCs w:val="28"/>
          <w:lang w:eastAsia="en-IN"/>
        </w:rPr>
        <w:t xml:space="preserve"> </w:t>
      </w:r>
      <w:hyperlink r:id="rId58" w:history="1">
        <w:r w:rsidR="002B11A5" w:rsidRPr="0053601A">
          <w:rPr>
            <w:rStyle w:val="Hyperlink"/>
            <w:b/>
            <w:sz w:val="28"/>
            <w:szCs w:val="28"/>
            <w:lang w:eastAsia="en-IN"/>
          </w:rPr>
          <w:t>https://leetcode.com/problems/find-in-mountain-array/</w:t>
        </w:r>
      </w:hyperlink>
      <w:r w:rsidR="002B11A5">
        <w:rPr>
          <w:b/>
          <w:sz w:val="28"/>
          <w:szCs w:val="28"/>
          <w:lang w:eastAsia="en-IN"/>
        </w:rPr>
        <w:t xml:space="preserve"> </w:t>
      </w:r>
    </w:p>
    <w:p w:rsidR="002B6C96" w:rsidRDefault="00626C6C" w:rsidP="002B6C96">
      <w:pPr>
        <w:pStyle w:val="ListParagraph"/>
        <w:shd w:val="clear" w:color="auto" w:fill="FFFFFF"/>
        <w:spacing w:after="0" w:line="270" w:lineRule="atLeast"/>
        <w:ind w:left="360"/>
        <w:rPr>
          <w:b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F363AC5" wp14:editId="7D69FF65">
            <wp:extent cx="5731510" cy="78105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65916"/>
                    <a:stretch/>
                  </pic:blipFill>
                  <pic:spPr bwMode="auto"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EB52EC8" wp14:editId="5C9496DF">
            <wp:extent cx="5731510" cy="179070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In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ength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Mountain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ountainArr,start,end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orde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A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ountainArr,start,peak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target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der!=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order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dOrde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De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ountainArr,peak,end,tar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Orde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akMountain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&l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art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A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peak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l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  <w:proofErr w:type="gramEnd"/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    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2B11A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Descending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ountainArray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eak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n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arge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art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peak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&lt;=end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2B11A5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d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start+(end-start)/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&l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rt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+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arget&gt;</w:t>
      </w:r>
      <w:proofErr w:type="spellStart"/>
      <w:r w:rsidRPr="002B11A5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untainArr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11A5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id))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=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d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id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2B11A5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2B11A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2B11A5" w:rsidRPr="002B11A5" w:rsidRDefault="002B11A5" w:rsidP="002B11A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11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Pr="000F53E2" w:rsidRDefault="000F53E2" w:rsidP="000F53E2">
      <w:pPr>
        <w:shd w:val="clear" w:color="auto" w:fill="FFFFFF"/>
        <w:spacing w:after="0" w:line="270" w:lineRule="atLeast"/>
        <w:rPr>
          <w:b/>
          <w:sz w:val="28"/>
          <w:szCs w:val="28"/>
          <w:lang w:eastAsia="en-IN"/>
        </w:rPr>
      </w:pPr>
    </w:p>
    <w:p w:rsidR="000F53E2" w:rsidRPr="000F53E2" w:rsidRDefault="000F53E2" w:rsidP="000F5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inarySearchAlgo.LeetCode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https://leetcode.com/problems/find-in-mountain-array/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>//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InMountainArray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{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peak= </w:t>
      </w:r>
      <w:proofErr w:type="spellStart"/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peakIndex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targe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sc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a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peak,targe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peak use as end index value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sc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!=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0F53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sc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des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0F53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de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peak, target); 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peak use as start index value</w:t>
      </w:r>
      <w:r w:rsidRPr="000F53E2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0F53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desOrde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eakIndex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0F53E2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end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mid = start + (end - start) /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lt;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 = 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] &gt;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mid + 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 = 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a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=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br/>
        <w:t xml:space="preserve">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tatic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descendingBS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[]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,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arget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d=arr.</w:t>
      </w:r>
      <w:r w:rsidRPr="000F53E2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length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art&lt;=end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=start+(end-start)/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l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art=mid+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if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target&gt;</w:t>
      </w:r>
      <w:proofErr w:type="spellStart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</w:t>
      </w:r>
      <w:proofErr w:type="spellEnd"/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mid]) 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end=mid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d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F53E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-</w:t>
      </w:r>
      <w:r w:rsidRPr="000F53E2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F53E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0F53E2" w:rsidRDefault="000F53E2" w:rsidP="002B6C96">
      <w:pPr>
        <w:pStyle w:val="ListParagraph"/>
        <w:shd w:val="clear" w:color="auto" w:fill="FFFFFF"/>
        <w:spacing w:after="0" w:line="270" w:lineRule="atLeast"/>
        <w:ind w:left="360"/>
        <w:rPr>
          <w:b/>
          <w:sz w:val="28"/>
          <w:szCs w:val="28"/>
          <w:lang w:eastAsia="en-IN"/>
        </w:rPr>
      </w:pPr>
    </w:p>
    <w:p w:rsidR="000F53E2" w:rsidRPr="002B6C96" w:rsidRDefault="000F53E2" w:rsidP="002B6C96">
      <w:pPr>
        <w:pStyle w:val="ListParagraph"/>
        <w:shd w:val="clear" w:color="auto" w:fill="FFFFFF"/>
        <w:spacing w:after="0" w:line="270" w:lineRule="atLeast"/>
        <w:ind w:left="360"/>
        <w:rPr>
          <w:b/>
          <w:sz w:val="28"/>
          <w:szCs w:val="28"/>
          <w:lang w:eastAsia="en-IN"/>
        </w:rPr>
      </w:pPr>
      <w:bookmarkStart w:id="0" w:name="_GoBack"/>
      <w:bookmarkEnd w:id="0"/>
    </w:p>
    <w:sectPr w:rsidR="000F53E2" w:rsidRPr="002B6C96">
      <w:headerReference w:type="default" r:id="rId6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9B5" w:rsidRDefault="00AF59B5" w:rsidP="009E43FD">
      <w:pPr>
        <w:spacing w:after="0" w:line="240" w:lineRule="auto"/>
      </w:pPr>
      <w:r>
        <w:separator/>
      </w:r>
    </w:p>
  </w:endnote>
  <w:endnote w:type="continuationSeparator" w:id="0">
    <w:p w:rsidR="00AF59B5" w:rsidRDefault="00AF59B5" w:rsidP="009E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9B5" w:rsidRDefault="00AF59B5" w:rsidP="009E43FD">
      <w:pPr>
        <w:spacing w:after="0" w:line="240" w:lineRule="auto"/>
      </w:pPr>
      <w:r>
        <w:separator/>
      </w:r>
    </w:p>
  </w:footnote>
  <w:footnote w:type="continuationSeparator" w:id="0">
    <w:p w:rsidR="00AF59B5" w:rsidRDefault="00AF59B5" w:rsidP="009E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D6B" w:rsidRPr="000C6D6B" w:rsidRDefault="00BB4535" w:rsidP="000C6D6B">
    <w:pPr>
      <w:rPr>
        <w:b/>
        <w:sz w:val="96"/>
        <w:szCs w:val="96"/>
        <w:lang w:val="en-US"/>
      </w:rPr>
    </w:pPr>
    <w:r>
      <w:rPr>
        <w:b/>
        <w:sz w:val="96"/>
        <w:szCs w:val="96"/>
        <w:lang w:val="en-US"/>
      </w:rPr>
      <w:t xml:space="preserve">    </w:t>
    </w:r>
    <w:r w:rsidR="003A1E7D">
      <w:rPr>
        <w:b/>
        <w:sz w:val="96"/>
        <w:szCs w:val="96"/>
        <w:lang w:val="en-US"/>
      </w:rPr>
      <w:t xml:space="preserve">     </w:t>
    </w:r>
    <w:r w:rsidR="003A1E7D" w:rsidRPr="009E43FD">
      <w:rPr>
        <w:b/>
        <w:sz w:val="96"/>
        <w:szCs w:val="96"/>
        <w:lang w:val="en-US"/>
      </w:rPr>
      <w:t>DSA</w:t>
    </w:r>
    <w:r w:rsidR="003A1E7D">
      <w:rPr>
        <w:b/>
        <w:sz w:val="96"/>
        <w:szCs w:val="96"/>
        <w:lang w:val="en-US"/>
      </w:rPr>
      <w:t xml:space="preserve"> ( Satyaji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57168"/>
    <w:multiLevelType w:val="hybridMultilevel"/>
    <w:tmpl w:val="04B6F8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22D3"/>
    <w:multiLevelType w:val="hybridMultilevel"/>
    <w:tmpl w:val="80220C74"/>
    <w:lvl w:ilvl="0" w:tplc="BA24A3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04302"/>
    <w:multiLevelType w:val="hybridMultilevel"/>
    <w:tmpl w:val="E32A416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387E55"/>
    <w:multiLevelType w:val="multilevel"/>
    <w:tmpl w:val="596CFD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DE1B0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7617D7"/>
    <w:multiLevelType w:val="hybridMultilevel"/>
    <w:tmpl w:val="AE7093CA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B6B33D7"/>
    <w:multiLevelType w:val="hybridMultilevel"/>
    <w:tmpl w:val="FB429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13E08"/>
    <w:multiLevelType w:val="hybridMultilevel"/>
    <w:tmpl w:val="FC68AEDE"/>
    <w:lvl w:ilvl="0" w:tplc="4009000F">
      <w:start w:val="1"/>
      <w:numFmt w:val="decimal"/>
      <w:lvlText w:val="%1."/>
      <w:lvlJc w:val="left"/>
      <w:pPr>
        <w:ind w:left="1050" w:hanging="360"/>
      </w:p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789E13E8"/>
    <w:multiLevelType w:val="hybridMultilevel"/>
    <w:tmpl w:val="D4A20AD2"/>
    <w:lvl w:ilvl="0" w:tplc="95C087D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61F63"/>
    <w:multiLevelType w:val="hybridMultilevel"/>
    <w:tmpl w:val="BDC242B6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EA"/>
    <w:rsid w:val="00005006"/>
    <w:rsid w:val="00027132"/>
    <w:rsid w:val="0006503D"/>
    <w:rsid w:val="000C6D6B"/>
    <w:rsid w:val="000D4DD5"/>
    <w:rsid w:val="000F53E2"/>
    <w:rsid w:val="00124176"/>
    <w:rsid w:val="00170273"/>
    <w:rsid w:val="00181FB8"/>
    <w:rsid w:val="00185055"/>
    <w:rsid w:val="001948A9"/>
    <w:rsid w:val="001E5AF4"/>
    <w:rsid w:val="001F2F40"/>
    <w:rsid w:val="00214FBE"/>
    <w:rsid w:val="00233B1A"/>
    <w:rsid w:val="0025559A"/>
    <w:rsid w:val="002B11A5"/>
    <w:rsid w:val="002B1638"/>
    <w:rsid w:val="002B5EEA"/>
    <w:rsid w:val="002B6C96"/>
    <w:rsid w:val="002F3DF7"/>
    <w:rsid w:val="002F5BC3"/>
    <w:rsid w:val="003115B3"/>
    <w:rsid w:val="00313DE7"/>
    <w:rsid w:val="003353E3"/>
    <w:rsid w:val="00381289"/>
    <w:rsid w:val="00395161"/>
    <w:rsid w:val="003A1152"/>
    <w:rsid w:val="003A1E7D"/>
    <w:rsid w:val="003E4E8A"/>
    <w:rsid w:val="003E71BA"/>
    <w:rsid w:val="00412505"/>
    <w:rsid w:val="00460BFC"/>
    <w:rsid w:val="004713F9"/>
    <w:rsid w:val="00492456"/>
    <w:rsid w:val="00496E24"/>
    <w:rsid w:val="00510002"/>
    <w:rsid w:val="0052213D"/>
    <w:rsid w:val="005C6230"/>
    <w:rsid w:val="005D0161"/>
    <w:rsid w:val="00626C6C"/>
    <w:rsid w:val="006C7671"/>
    <w:rsid w:val="00780AD6"/>
    <w:rsid w:val="008844CF"/>
    <w:rsid w:val="00896E9D"/>
    <w:rsid w:val="0090256D"/>
    <w:rsid w:val="00940F18"/>
    <w:rsid w:val="009D2C59"/>
    <w:rsid w:val="009E43FD"/>
    <w:rsid w:val="009F77B6"/>
    <w:rsid w:val="00A11560"/>
    <w:rsid w:val="00A1590B"/>
    <w:rsid w:val="00A41E77"/>
    <w:rsid w:val="00A73DB8"/>
    <w:rsid w:val="00AA32BB"/>
    <w:rsid w:val="00AB3287"/>
    <w:rsid w:val="00AB7DED"/>
    <w:rsid w:val="00AF59B5"/>
    <w:rsid w:val="00B11E48"/>
    <w:rsid w:val="00B155EF"/>
    <w:rsid w:val="00B30500"/>
    <w:rsid w:val="00B34610"/>
    <w:rsid w:val="00B617E1"/>
    <w:rsid w:val="00B8012B"/>
    <w:rsid w:val="00BA3DA5"/>
    <w:rsid w:val="00BA46CB"/>
    <w:rsid w:val="00BB4535"/>
    <w:rsid w:val="00BC46AB"/>
    <w:rsid w:val="00BF7C4A"/>
    <w:rsid w:val="00C77F26"/>
    <w:rsid w:val="00C845E9"/>
    <w:rsid w:val="00D034AB"/>
    <w:rsid w:val="00D1555E"/>
    <w:rsid w:val="00D37BC6"/>
    <w:rsid w:val="00D4454F"/>
    <w:rsid w:val="00D527E6"/>
    <w:rsid w:val="00D93D66"/>
    <w:rsid w:val="00DE3BAC"/>
    <w:rsid w:val="00E06FD5"/>
    <w:rsid w:val="00E82034"/>
    <w:rsid w:val="00ED5759"/>
    <w:rsid w:val="00F37908"/>
    <w:rsid w:val="00F50CEC"/>
    <w:rsid w:val="00F60A56"/>
    <w:rsid w:val="00FA1E3C"/>
    <w:rsid w:val="00FC5292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8F1BBE-C2EE-4AFF-9846-887FB0CD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3FD"/>
  </w:style>
  <w:style w:type="paragraph" w:styleId="Footer">
    <w:name w:val="footer"/>
    <w:basedOn w:val="Normal"/>
    <w:link w:val="FooterChar"/>
    <w:uiPriority w:val="99"/>
    <w:unhideWhenUsed/>
    <w:rsid w:val="009E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3FD"/>
  </w:style>
  <w:style w:type="paragraph" w:styleId="NormalWeb">
    <w:name w:val="Normal (Web)"/>
    <w:basedOn w:val="Normal"/>
    <w:uiPriority w:val="99"/>
    <w:unhideWhenUsed/>
    <w:rsid w:val="009E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496E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5E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F4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B32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0216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06574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98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leetcode.com/problems/find-smallest-letter-greater-than-target/descrip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leetcode.com/problems/find-first-and-last-position-of-element-in-sorted-array/" TargetMode="External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richest-customer-wealth/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hyperlink" Target="https://leetcode.com/problems/find-in-mountain-array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hyperlink" Target="https://leetcode.com/problems/find-numbers-with-even-number-of-digits/submissions/1285192492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leetcode.com/problems/richest-customer-wealth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4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leetcode.com/problems/peak-index-in-a-mountain-array/description/" TargetMode="External"/><Relationship Id="rId57" Type="http://schemas.openxmlformats.org/officeDocument/2006/relationships/hyperlink" Target="https://leetcode.com/problems/find-peak-element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BDF0-DA8B-4F7E-93C1-CF24D97E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8</TotalTime>
  <Pages>32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</cp:revision>
  <dcterms:created xsi:type="dcterms:W3CDTF">2024-05-24T02:32:00Z</dcterms:created>
  <dcterms:modified xsi:type="dcterms:W3CDTF">2024-06-25T14:38:00Z</dcterms:modified>
</cp:coreProperties>
</file>